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3F" w:rsidRDefault="0063013F" w:rsidP="00E12531">
      <w:pPr>
        <w:rPr>
          <w:rFonts w:ascii="Comic Sans MS" w:hAnsi="Comic Sans MS"/>
          <w:b/>
          <w:color w:val="548DD4" w:themeColor="text2" w:themeTint="99"/>
          <w:sz w:val="16"/>
          <w:szCs w:val="16"/>
        </w:rPr>
      </w:pPr>
      <w:r w:rsidRPr="0063013F">
        <w:rPr>
          <w:rFonts w:ascii="Comic Sans MS" w:hAnsi="Comic Sans MS"/>
          <w:b/>
          <w:color w:val="548DD4" w:themeColor="text2" w:themeTint="99"/>
          <w:sz w:val="32"/>
          <w:szCs w:val="32"/>
        </w:rPr>
        <w:t>Converting Measurements Using Ratio</w:t>
      </w:r>
    </w:p>
    <w:p w:rsidR="00266846" w:rsidRDefault="00266846" w:rsidP="00E80D51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concept of “ratio”</w:t>
      </w:r>
      <w:r w:rsidR="003C0C89">
        <w:rPr>
          <w:rFonts w:ascii="Comic Sans MS" w:hAnsi="Comic Sans MS"/>
          <w:sz w:val="32"/>
          <w:szCs w:val="32"/>
        </w:rPr>
        <w:t xml:space="preserve"> and “proportion”</w:t>
      </w:r>
      <w:r>
        <w:rPr>
          <w:rFonts w:ascii="Comic Sans MS" w:hAnsi="Comic Sans MS"/>
          <w:sz w:val="32"/>
          <w:szCs w:val="32"/>
        </w:rPr>
        <w:t xml:space="preserve"> </w:t>
      </w:r>
      <w:r w:rsidR="003C0C89">
        <w:rPr>
          <w:rFonts w:ascii="Comic Sans MS" w:hAnsi="Comic Sans MS"/>
          <w:sz w:val="32"/>
          <w:szCs w:val="32"/>
        </w:rPr>
        <w:t>are</w:t>
      </w:r>
      <w:r>
        <w:rPr>
          <w:rFonts w:ascii="Comic Sans MS" w:hAnsi="Comic Sans MS"/>
          <w:sz w:val="32"/>
          <w:szCs w:val="32"/>
        </w:rPr>
        <w:t xml:space="preserve"> very helpful in converting measurements.</w:t>
      </w:r>
      <w:r w:rsidR="003C0C89">
        <w:rPr>
          <w:rFonts w:ascii="Comic Sans MS" w:hAnsi="Comic Sans MS"/>
          <w:sz w:val="32"/>
          <w:szCs w:val="32"/>
        </w:rPr>
        <w:t xml:space="preserve"> </w:t>
      </w:r>
      <w:r w:rsidR="00E80D51">
        <w:rPr>
          <w:rFonts w:ascii="Comic Sans MS" w:hAnsi="Comic Sans MS"/>
          <w:sz w:val="32"/>
          <w:szCs w:val="32"/>
        </w:rPr>
        <w:t xml:space="preserve">These measurements include </w:t>
      </w:r>
      <w:r w:rsidR="00E80D51" w:rsidRPr="00E80D51">
        <w:rPr>
          <w:rFonts w:ascii="Comic Sans MS" w:hAnsi="Comic Sans MS"/>
          <w:b/>
          <w:sz w:val="32"/>
          <w:szCs w:val="32"/>
        </w:rPr>
        <w:t>customary units</w:t>
      </w:r>
      <w:r w:rsidR="00E80D51">
        <w:rPr>
          <w:rFonts w:ascii="Comic Sans MS" w:hAnsi="Comic Sans MS"/>
          <w:sz w:val="32"/>
          <w:szCs w:val="32"/>
        </w:rPr>
        <w:t xml:space="preserve"> such as feet, yard, inches, etc., and </w:t>
      </w:r>
      <w:r w:rsidR="00E80D51" w:rsidRPr="00E80D51">
        <w:rPr>
          <w:rFonts w:ascii="Comic Sans MS" w:hAnsi="Comic Sans MS"/>
          <w:b/>
          <w:sz w:val="32"/>
          <w:szCs w:val="32"/>
        </w:rPr>
        <w:t>metric units</w:t>
      </w:r>
      <w:r w:rsidR="00E80D51">
        <w:rPr>
          <w:rFonts w:ascii="Comic Sans MS" w:hAnsi="Comic Sans MS"/>
          <w:sz w:val="32"/>
          <w:szCs w:val="32"/>
        </w:rPr>
        <w:t xml:space="preserve"> such as meter, centimeter, </w:t>
      </w:r>
      <w:r w:rsidR="00503F56">
        <w:rPr>
          <w:rFonts w:ascii="Comic Sans MS" w:hAnsi="Comic Sans MS"/>
          <w:sz w:val="32"/>
          <w:szCs w:val="32"/>
        </w:rPr>
        <w:t>milli</w:t>
      </w:r>
      <w:r w:rsidR="00E80D51">
        <w:rPr>
          <w:rFonts w:ascii="Comic Sans MS" w:hAnsi="Comic Sans MS"/>
          <w:sz w:val="32"/>
          <w:szCs w:val="32"/>
        </w:rPr>
        <w:t>meter, etc.</w:t>
      </w:r>
    </w:p>
    <w:p w:rsidR="00E80D51" w:rsidRDefault="00E80D51" w:rsidP="00E12531">
      <w:pPr>
        <w:rPr>
          <w:rFonts w:ascii="Comic Sans MS" w:hAnsi="Comic Sans MS"/>
          <w:sz w:val="32"/>
          <w:szCs w:val="32"/>
        </w:rPr>
      </w:pPr>
    </w:p>
    <w:p w:rsidR="00E80D51" w:rsidRDefault="00F04F97" w:rsidP="00E1253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ABBE" wp14:editId="0B5EA20B">
                <wp:simplePos x="0" y="0"/>
                <wp:positionH relativeFrom="column">
                  <wp:posOffset>1883410</wp:posOffset>
                </wp:positionH>
                <wp:positionV relativeFrom="paragraph">
                  <wp:posOffset>13005</wp:posOffset>
                </wp:positionV>
                <wp:extent cx="3181985" cy="245046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245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F7" w:rsidRDefault="00E745F7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180B00D3" wp14:editId="792B53A0">
                                  <wp:extent cx="2926080" cy="219456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503" cy="2191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8.3pt;margin-top:1pt;width:250.55pt;height:192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" fillcolor="white [3201]" stroked="f" strokeweight=".5pt">
                <v:textbox>
                  <w:txbxContent>
                    <w:p w:rsidR="00F500DD" w:rsidRDefault="00F500DD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180B00D3" wp14:editId="792B53A0">
                            <wp:extent cx="2926080" cy="219456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503" cy="2191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0D51" w:rsidRDefault="00E80D51" w:rsidP="00E12531">
      <w:pPr>
        <w:rPr>
          <w:rFonts w:ascii="Comic Sans MS" w:hAnsi="Comic Sans MS"/>
          <w:sz w:val="32"/>
          <w:szCs w:val="32"/>
        </w:rPr>
      </w:pPr>
    </w:p>
    <w:p w:rsidR="00266846" w:rsidRPr="00266846" w:rsidRDefault="00266846" w:rsidP="00266846">
      <w:pPr>
        <w:rPr>
          <w:rFonts w:ascii="Comic Sans MS" w:hAnsi="Comic Sans MS"/>
          <w:sz w:val="32"/>
          <w:szCs w:val="32"/>
        </w:rPr>
      </w:pPr>
    </w:p>
    <w:p w:rsidR="00266846" w:rsidRPr="00266846" w:rsidRDefault="00266846" w:rsidP="00266846">
      <w:pPr>
        <w:rPr>
          <w:rFonts w:ascii="Comic Sans MS" w:hAnsi="Comic Sans MS"/>
          <w:sz w:val="32"/>
          <w:szCs w:val="32"/>
        </w:rPr>
      </w:pPr>
    </w:p>
    <w:p w:rsidR="00266846" w:rsidRPr="00266846" w:rsidRDefault="00266846" w:rsidP="00266846">
      <w:pPr>
        <w:rPr>
          <w:rFonts w:ascii="Comic Sans MS" w:hAnsi="Comic Sans MS"/>
          <w:sz w:val="32"/>
          <w:szCs w:val="32"/>
        </w:rPr>
      </w:pPr>
    </w:p>
    <w:p w:rsidR="00266846" w:rsidRPr="00266846" w:rsidRDefault="00266846" w:rsidP="00266846">
      <w:pPr>
        <w:rPr>
          <w:rFonts w:ascii="Comic Sans MS" w:hAnsi="Comic Sans MS"/>
          <w:sz w:val="32"/>
          <w:szCs w:val="32"/>
        </w:rPr>
      </w:pPr>
    </w:p>
    <w:p w:rsidR="00266846" w:rsidRPr="00266846" w:rsidRDefault="00266846" w:rsidP="00266846">
      <w:pPr>
        <w:rPr>
          <w:rFonts w:ascii="Comic Sans MS" w:hAnsi="Comic Sans MS"/>
          <w:sz w:val="32"/>
          <w:szCs w:val="32"/>
        </w:rPr>
      </w:pPr>
    </w:p>
    <w:p w:rsidR="00266846" w:rsidRPr="00266846" w:rsidRDefault="00266846" w:rsidP="00266846">
      <w:pPr>
        <w:rPr>
          <w:rFonts w:ascii="Comic Sans MS" w:hAnsi="Comic Sans MS"/>
          <w:sz w:val="32"/>
          <w:szCs w:val="32"/>
        </w:rPr>
      </w:pPr>
    </w:p>
    <w:p w:rsidR="00266846" w:rsidRPr="00266846" w:rsidRDefault="00F04F97" w:rsidP="0026684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74133" wp14:editId="6F4D35E3">
                <wp:simplePos x="0" y="0"/>
                <wp:positionH relativeFrom="column">
                  <wp:posOffset>1619885</wp:posOffset>
                </wp:positionH>
                <wp:positionV relativeFrom="paragraph">
                  <wp:posOffset>256540</wp:posOffset>
                </wp:positionV>
                <wp:extent cx="3716020" cy="1067435"/>
                <wp:effectExtent l="19050" t="19050" r="36830" b="374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1067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F7" w:rsidRDefault="00E745F7"/>
                          <w:p w:rsidR="00E745F7" w:rsidRPr="003C0C89" w:rsidRDefault="00E745F7" w:rsidP="003C0C89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3C0C89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1m = 100cm = 10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7.55pt;margin-top:20.2pt;width:292.6pt;height:84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" fillcolor="white [3201]" strokecolor="#e36c0a [2409]" strokeweight="4.5pt">
                <v:textbox>
                  <w:txbxContent>
                    <w:p w:rsidR="00F500DD" w:rsidRDefault="00F500DD"/>
                    <w:p w:rsidR="00F500DD" w:rsidRPr="003C0C89" w:rsidRDefault="00F500DD" w:rsidP="003C0C89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3C0C89">
                        <w:rPr>
                          <w:rFonts w:ascii="Comic Sans MS" w:hAnsi="Comic Sans MS"/>
                          <w:sz w:val="52"/>
                          <w:szCs w:val="52"/>
                        </w:rPr>
                        <w:t>1m = 100cm = 1000mm</w:t>
                      </w:r>
                    </w:p>
                  </w:txbxContent>
                </v:textbox>
              </v:shape>
            </w:pict>
          </mc:Fallback>
        </mc:AlternateContent>
      </w:r>
    </w:p>
    <w:p w:rsidR="00266846" w:rsidRDefault="00266846" w:rsidP="00266846">
      <w:pPr>
        <w:rPr>
          <w:rFonts w:ascii="Comic Sans MS" w:hAnsi="Comic Sans MS"/>
          <w:sz w:val="32"/>
          <w:szCs w:val="32"/>
        </w:rPr>
      </w:pPr>
    </w:p>
    <w:p w:rsidR="00266846" w:rsidRPr="00E80D51" w:rsidRDefault="00266846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3032D" w:rsidRDefault="00E3032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3032D" w:rsidRDefault="00E3032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3032D" w:rsidRDefault="00E3032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3032D" w:rsidRDefault="00E3032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3032D" w:rsidRDefault="00E3032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3032D" w:rsidRDefault="00E3032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503F56" w:rsidRDefault="00503F56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3C0C89" w:rsidRDefault="00E80D51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E80D51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Table of Conversion</w:t>
      </w:r>
    </w:p>
    <w:p w:rsidR="00E3032D" w:rsidRDefault="00E3032D" w:rsidP="0026684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fer to table to convert one unit to another.</w:t>
      </w:r>
    </w:p>
    <w:p w:rsidR="00E3032D" w:rsidRDefault="00E3032D" w:rsidP="00266846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Borders>
          <w:top w:val="single" w:sz="36" w:space="0" w:color="4BACC6" w:themeColor="accent5"/>
          <w:left w:val="single" w:sz="36" w:space="0" w:color="4BACC6" w:themeColor="accent5"/>
          <w:bottom w:val="single" w:sz="36" w:space="0" w:color="4BACC6" w:themeColor="accent5"/>
          <w:right w:val="single" w:sz="36" w:space="0" w:color="4BACC6" w:themeColor="accent5"/>
          <w:insideH w:val="single" w:sz="36" w:space="0" w:color="4BACC6" w:themeColor="accent5"/>
          <w:insideV w:val="single" w:sz="36" w:space="0" w:color="4BACC6" w:themeColor="accent5"/>
        </w:tblBorders>
        <w:tblLook w:val="04A0" w:firstRow="1" w:lastRow="0" w:firstColumn="1" w:lastColumn="0" w:noHBand="0" w:noVBand="1"/>
      </w:tblPr>
      <w:tblGrid>
        <w:gridCol w:w="3672"/>
        <w:gridCol w:w="264"/>
        <w:gridCol w:w="3408"/>
        <w:gridCol w:w="277"/>
        <w:gridCol w:w="3395"/>
      </w:tblGrid>
      <w:tr w:rsidR="00F04F97" w:rsidTr="00EF51F3">
        <w:tc>
          <w:tcPr>
            <w:tcW w:w="11016" w:type="dxa"/>
            <w:gridSpan w:val="5"/>
          </w:tcPr>
          <w:p w:rsidR="00F04F97" w:rsidRDefault="00F04F97" w:rsidP="007901D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ustomary Units</w:t>
            </w:r>
          </w:p>
        </w:tc>
      </w:tr>
      <w:tr w:rsidR="00E3032D" w:rsidTr="00EF51F3">
        <w:tc>
          <w:tcPr>
            <w:tcW w:w="3672" w:type="dxa"/>
          </w:tcPr>
          <w:p w:rsidR="00E3032D" w:rsidRDefault="007901DE" w:rsidP="007901D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ngth</w:t>
            </w:r>
          </w:p>
        </w:tc>
        <w:tc>
          <w:tcPr>
            <w:tcW w:w="3672" w:type="dxa"/>
            <w:gridSpan w:val="2"/>
          </w:tcPr>
          <w:p w:rsidR="00E3032D" w:rsidRDefault="007901DE" w:rsidP="007901D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ight</w:t>
            </w:r>
          </w:p>
        </w:tc>
        <w:tc>
          <w:tcPr>
            <w:tcW w:w="3672" w:type="dxa"/>
            <w:gridSpan w:val="2"/>
          </w:tcPr>
          <w:p w:rsidR="00E3032D" w:rsidRDefault="007901DE" w:rsidP="007901D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pacity</w:t>
            </w:r>
          </w:p>
        </w:tc>
      </w:tr>
      <w:tr w:rsidR="00E3032D" w:rsidTr="00EF51F3">
        <w:tc>
          <w:tcPr>
            <w:tcW w:w="3672" w:type="dxa"/>
          </w:tcPr>
          <w:p w:rsidR="00E3032D" w:rsidRPr="00EF51F3" w:rsidRDefault="007901DE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foot = 12 inches</w:t>
            </w:r>
          </w:p>
          <w:p w:rsidR="007901DE" w:rsidRPr="00EF51F3" w:rsidRDefault="007901DE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yard = 3 feet</w:t>
            </w:r>
          </w:p>
          <w:p w:rsidR="007901DE" w:rsidRPr="00EF51F3" w:rsidRDefault="007901DE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mile = 1760 yards</w:t>
            </w:r>
          </w:p>
        </w:tc>
        <w:tc>
          <w:tcPr>
            <w:tcW w:w="3672" w:type="dxa"/>
            <w:gridSpan w:val="2"/>
          </w:tcPr>
          <w:p w:rsidR="00E3032D" w:rsidRPr="00EF51F3" w:rsidRDefault="007901DE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pound = 16 ounces</w:t>
            </w:r>
          </w:p>
          <w:p w:rsidR="007901DE" w:rsidRPr="00EF51F3" w:rsidRDefault="007901DE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ton = 2000 pounds</w:t>
            </w:r>
          </w:p>
        </w:tc>
        <w:tc>
          <w:tcPr>
            <w:tcW w:w="3672" w:type="dxa"/>
            <w:gridSpan w:val="2"/>
          </w:tcPr>
          <w:p w:rsidR="00E3032D" w:rsidRPr="00EF51F3" w:rsidRDefault="007901DE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 xml:space="preserve">1 cup = </w:t>
            </w:r>
            <w:r w:rsidR="00C22E2F" w:rsidRPr="00EF51F3">
              <w:rPr>
                <w:rFonts w:ascii="Comic Sans MS" w:hAnsi="Comic Sans MS"/>
                <w:sz w:val="28"/>
                <w:szCs w:val="28"/>
              </w:rPr>
              <w:t>8</w:t>
            </w:r>
            <w:r w:rsidRPr="00EF51F3">
              <w:rPr>
                <w:rFonts w:ascii="Comic Sans MS" w:hAnsi="Comic Sans MS"/>
                <w:sz w:val="28"/>
                <w:szCs w:val="28"/>
              </w:rPr>
              <w:t xml:space="preserve"> fluid ounces</w:t>
            </w:r>
          </w:p>
          <w:p w:rsidR="00C22E2F" w:rsidRPr="00EF51F3" w:rsidRDefault="00C22E2F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pint = 2 cups</w:t>
            </w:r>
          </w:p>
          <w:p w:rsidR="00C22E2F" w:rsidRPr="00EF51F3" w:rsidRDefault="00C22E2F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quart = 2 pints</w:t>
            </w:r>
          </w:p>
          <w:p w:rsidR="00C22E2F" w:rsidRPr="00EF51F3" w:rsidRDefault="00062E3B" w:rsidP="002668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gallon</w:t>
            </w:r>
            <w:r w:rsidR="00C22E2F" w:rsidRPr="00EF51F3">
              <w:rPr>
                <w:rFonts w:ascii="Comic Sans MS" w:hAnsi="Comic Sans MS"/>
                <w:sz w:val="28"/>
                <w:szCs w:val="28"/>
              </w:rPr>
              <w:t xml:space="preserve"> = 4 quarts</w:t>
            </w:r>
          </w:p>
        </w:tc>
      </w:tr>
      <w:tr w:rsidR="00C22E2F" w:rsidTr="00EF51F3">
        <w:tc>
          <w:tcPr>
            <w:tcW w:w="11016" w:type="dxa"/>
            <w:gridSpan w:val="5"/>
          </w:tcPr>
          <w:p w:rsidR="00C22E2F" w:rsidRDefault="00C22E2F" w:rsidP="00C22E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etric Measurements</w:t>
            </w:r>
          </w:p>
        </w:tc>
      </w:tr>
      <w:tr w:rsidR="00EF51F3" w:rsidTr="00EF51F3">
        <w:tc>
          <w:tcPr>
            <w:tcW w:w="3936" w:type="dxa"/>
            <w:gridSpan w:val="2"/>
          </w:tcPr>
          <w:p w:rsidR="00EF51F3" w:rsidRDefault="00EF51F3" w:rsidP="00F500D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ngth</w:t>
            </w:r>
          </w:p>
        </w:tc>
        <w:tc>
          <w:tcPr>
            <w:tcW w:w="3685" w:type="dxa"/>
            <w:gridSpan w:val="2"/>
          </w:tcPr>
          <w:p w:rsidR="00EF51F3" w:rsidRDefault="00EF51F3" w:rsidP="00F500D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ss</w:t>
            </w:r>
          </w:p>
        </w:tc>
        <w:tc>
          <w:tcPr>
            <w:tcW w:w="3395" w:type="dxa"/>
          </w:tcPr>
          <w:p w:rsidR="00EF51F3" w:rsidRDefault="00EF51F3" w:rsidP="00F500D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pacity</w:t>
            </w:r>
          </w:p>
        </w:tc>
      </w:tr>
      <w:tr w:rsidR="00EF51F3" w:rsidTr="00EF51F3">
        <w:tc>
          <w:tcPr>
            <w:tcW w:w="3936" w:type="dxa"/>
            <w:gridSpan w:val="2"/>
          </w:tcPr>
          <w:p w:rsidR="00EF51F3" w:rsidRDefault="00EF51F3" w:rsidP="00EF51F3">
            <w:pPr>
              <w:rPr>
                <w:rFonts w:ascii="Comic Sans MS" w:hAnsi="Comic Sans MS"/>
                <w:sz w:val="28"/>
                <w:szCs w:val="28"/>
              </w:rPr>
            </w:pPr>
            <w:r w:rsidRPr="00C22E2F">
              <w:rPr>
                <w:rFonts w:ascii="Comic Sans MS" w:hAnsi="Comic Sans MS"/>
                <w:sz w:val="28"/>
                <w:szCs w:val="28"/>
              </w:rPr>
              <w:t>1 kilometer = 1000 meters</w:t>
            </w:r>
          </w:p>
          <w:p w:rsidR="00EF51F3" w:rsidRDefault="00EF51F3" w:rsidP="00EF51F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meter = 100 centimeters</w:t>
            </w:r>
          </w:p>
          <w:p w:rsidR="00EF51F3" w:rsidRDefault="00EF51F3" w:rsidP="00EF51F3">
            <w:pPr>
              <w:rPr>
                <w:rFonts w:ascii="Comic Sans MS" w:hAnsi="Comic Sans MS"/>
                <w:sz w:val="32"/>
                <w:szCs w:val="32"/>
              </w:rPr>
            </w:pPr>
            <w:r w:rsidRPr="00EF51F3">
              <w:rPr>
                <w:rFonts w:ascii="Comic Sans MS" w:hAnsi="Comic Sans MS"/>
                <w:sz w:val="24"/>
                <w:szCs w:val="24"/>
              </w:rPr>
              <w:t>1 centimeter = 10 millimeters</w:t>
            </w:r>
          </w:p>
        </w:tc>
        <w:tc>
          <w:tcPr>
            <w:tcW w:w="3685" w:type="dxa"/>
            <w:gridSpan w:val="2"/>
          </w:tcPr>
          <w:p w:rsidR="00EF51F3" w:rsidRPr="00EF51F3" w:rsidRDefault="00EF51F3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kilogram = 1000 grams</w:t>
            </w:r>
          </w:p>
          <w:p w:rsidR="00EF51F3" w:rsidRDefault="00866942" w:rsidP="0026684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gram</w:t>
            </w:r>
            <w:bookmarkStart w:id="0" w:name="_GoBack"/>
            <w:bookmarkEnd w:id="0"/>
            <w:r w:rsidR="00EF51F3" w:rsidRPr="00EF51F3">
              <w:rPr>
                <w:rFonts w:ascii="Comic Sans MS" w:hAnsi="Comic Sans MS"/>
                <w:sz w:val="28"/>
                <w:szCs w:val="28"/>
              </w:rPr>
              <w:t xml:space="preserve"> = 1000 milligrams</w:t>
            </w:r>
          </w:p>
        </w:tc>
        <w:tc>
          <w:tcPr>
            <w:tcW w:w="3395" w:type="dxa"/>
          </w:tcPr>
          <w:p w:rsidR="00EF51F3" w:rsidRPr="00EF51F3" w:rsidRDefault="00EF51F3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liter = 1000 milliliters</w:t>
            </w:r>
          </w:p>
        </w:tc>
      </w:tr>
    </w:tbl>
    <w:p w:rsidR="00E3032D" w:rsidRPr="001817BE" w:rsidRDefault="00E3032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817BE" w:rsidRDefault="001817BE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1817BE">
        <w:rPr>
          <w:rFonts w:ascii="Comic Sans MS" w:hAnsi="Comic Sans MS"/>
          <w:b/>
          <w:color w:val="548DD4" w:themeColor="text2" w:themeTint="99"/>
          <w:sz w:val="32"/>
          <w:szCs w:val="32"/>
        </w:rPr>
        <w:t>Conversion Rules</w:t>
      </w:r>
      <w:r w:rsidR="00E4677D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Using RATIO</w:t>
      </w:r>
    </w:p>
    <w:p w:rsidR="00F500DD" w:rsidRDefault="00F500DD" w:rsidP="00266846">
      <w:pPr>
        <w:rPr>
          <w:rFonts w:ascii="Comic Sans MS" w:hAnsi="Comic Sans MS"/>
          <w:sz w:val="32"/>
          <w:szCs w:val="32"/>
        </w:rPr>
      </w:pPr>
      <w:r w:rsidRPr="00F500DD">
        <w:rPr>
          <w:rFonts w:ascii="Comic Sans MS" w:hAnsi="Comic Sans MS"/>
          <w:sz w:val="32"/>
          <w:szCs w:val="32"/>
        </w:rPr>
        <w:t>Example:</w:t>
      </w:r>
      <w:r>
        <w:rPr>
          <w:rFonts w:ascii="Comic Sans MS" w:hAnsi="Comic Sans MS"/>
          <w:sz w:val="32"/>
          <w:szCs w:val="32"/>
        </w:rPr>
        <w:t xml:space="preserve"> How many gallons is equivalent to 40 quarts?</w:t>
      </w:r>
    </w:p>
    <w:p w:rsidR="00F500DD" w:rsidRDefault="00F500DD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ule 1:</w:t>
      </w:r>
      <w:r>
        <w:rPr>
          <w:rFonts w:ascii="Comic Sans MS" w:hAnsi="Comic Sans MS"/>
          <w:sz w:val="32"/>
          <w:szCs w:val="32"/>
        </w:rPr>
        <w:tab/>
        <w:t xml:space="preserve">Determine the measurement or any information that you need to create a ratio. </w:t>
      </w:r>
    </w:p>
    <w:p w:rsidR="00F500DD" w:rsidRDefault="00F500DD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F500DD" w:rsidRDefault="00F500DD" w:rsidP="00F500DD">
      <w:pPr>
        <w:ind w:left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easurements involved: </w:t>
      </w:r>
      <w:r w:rsidRPr="00E4677D">
        <w:rPr>
          <w:rFonts w:ascii="Comic Sans MS" w:hAnsi="Comic Sans MS"/>
          <w:b/>
          <w:sz w:val="32"/>
          <w:szCs w:val="32"/>
        </w:rPr>
        <w:t>gallon and quarts</w:t>
      </w:r>
    </w:p>
    <w:p w:rsidR="00F500DD" w:rsidRDefault="00F500DD" w:rsidP="00F500DD">
      <w:pPr>
        <w:ind w:left="1440"/>
        <w:contextualSpacing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atio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gallo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 quarts</m:t>
            </m:r>
          </m:den>
        </m:f>
      </m:oMath>
    </w:p>
    <w:p w:rsidR="00F85A93" w:rsidRDefault="00F85A93" w:rsidP="00F85A93">
      <w:pPr>
        <w:contextualSpacing/>
        <w:rPr>
          <w:rFonts w:ascii="Comic Sans MS" w:eastAsiaTheme="minorEastAsia" w:hAnsi="Comic Sans MS"/>
          <w:sz w:val="32"/>
          <w:szCs w:val="32"/>
        </w:rPr>
      </w:pPr>
    </w:p>
    <w:p w:rsidR="00F85A93" w:rsidRDefault="00F85A93" w:rsidP="00F85A93">
      <w:pPr>
        <w:ind w:left="1440" w:hanging="1440"/>
        <w:contextualSpacing/>
        <w:rPr>
          <w:rFonts w:ascii="Comic Sans MS" w:eastAsiaTheme="minorEastAsia" w:hAnsi="Comic Sans MS"/>
          <w:sz w:val="32"/>
          <w:szCs w:val="32"/>
        </w:rPr>
      </w:pPr>
    </w:p>
    <w:p w:rsidR="00F85A93" w:rsidRDefault="00F85A93" w:rsidP="00F85A93">
      <w:pPr>
        <w:ind w:left="1440" w:hanging="1440"/>
        <w:contextualSpacing/>
        <w:rPr>
          <w:rFonts w:ascii="Comic Sans MS" w:eastAsiaTheme="minorEastAsia" w:hAnsi="Comic Sans MS"/>
          <w:sz w:val="32"/>
          <w:szCs w:val="32"/>
        </w:rPr>
      </w:pPr>
    </w:p>
    <w:p w:rsidR="00F85A93" w:rsidRDefault="00602FE6" w:rsidP="00F85A93">
      <w:pPr>
        <w:ind w:left="1440" w:hanging="1440"/>
        <w:contextualSpacing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noProof/>
          <w:sz w:val="32"/>
          <w:szCs w:val="3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2187F" wp14:editId="6BE2891D">
                <wp:simplePos x="0" y="0"/>
                <wp:positionH relativeFrom="column">
                  <wp:posOffset>3844138</wp:posOffset>
                </wp:positionH>
                <wp:positionV relativeFrom="paragraph">
                  <wp:posOffset>797484</wp:posOffset>
                </wp:positionV>
                <wp:extent cx="2867558" cy="1360170"/>
                <wp:effectExtent l="19050" t="19050" r="47625" b="304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558" cy="136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F7" w:rsidRPr="00602FE6" w:rsidRDefault="00E745F7" w:rsidP="00602FE6">
                            <w:pPr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is information is given in the problem. Be careful to set up the ratio properly so the units match up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02.7pt;margin-top:62.8pt;width:225.8pt;height:10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" fillcolor="white [3201]" strokecolor="red" strokeweight="4.5pt">
                <v:textbox>
                  <w:txbxContent>
                    <w:p w:rsidR="00602FE6" w:rsidRPr="00602FE6" w:rsidRDefault="00602FE6" w:rsidP="00602FE6">
                      <w:pPr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is information is given in the problem. Be careful to set up the ratio properly so the units match up!!!</w:t>
                      </w:r>
                    </w:p>
                  </w:txbxContent>
                </v:textbox>
              </v:shape>
            </w:pict>
          </mc:Fallback>
        </mc:AlternateContent>
      </w:r>
      <w:r w:rsidR="00F85A93">
        <w:rPr>
          <w:rFonts w:ascii="Comic Sans MS" w:eastAsiaTheme="minorEastAsia" w:hAnsi="Comic Sans MS"/>
          <w:sz w:val="32"/>
          <w:szCs w:val="32"/>
        </w:rPr>
        <w:t>Rule 2:</w:t>
      </w:r>
      <w:r w:rsidR="00F85A93">
        <w:rPr>
          <w:rFonts w:ascii="Comic Sans MS" w:eastAsiaTheme="minorEastAsia" w:hAnsi="Comic Sans MS"/>
          <w:sz w:val="32"/>
          <w:szCs w:val="32"/>
        </w:rPr>
        <w:tab/>
        <w:t>Go back to the problem and set up an equivalent ratio. Take note that it is important to include the units to avoid confusion.</w:t>
      </w:r>
    </w:p>
    <w:p w:rsidR="00F85A93" w:rsidRDefault="00602FE6" w:rsidP="00F85A93">
      <w:pPr>
        <w:ind w:left="1440" w:hanging="1440"/>
        <w:contextualSpacing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233121</wp:posOffset>
                </wp:positionV>
                <wp:extent cx="1097280" cy="775412"/>
                <wp:effectExtent l="19050" t="19050" r="45720" b="438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77541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F7" w:rsidRDefault="00E74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left:0;text-align:left;margin-left:142.55pt;margin-top:18.35pt;width:86.4pt;height:61.05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" filled="f" strokecolor="#4bacc6 [3208]" strokeweight="4.5pt">
                <v:textbox>
                  <w:txbxContent>
                    <w:p w:rsidR="00602FE6" w:rsidRDefault="00602FE6"/>
                  </w:txbxContent>
                </v:textbox>
              </v:shape>
            </w:pict>
          </mc:Fallback>
        </mc:AlternateContent>
      </w:r>
    </w:p>
    <w:p w:rsidR="00F85A93" w:rsidRPr="00F85A93" w:rsidRDefault="00F85A93" w:rsidP="00F85A93">
      <w:pPr>
        <w:ind w:left="1440" w:hanging="1440"/>
        <w:contextualSpacing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AC0F8" wp14:editId="5C19D624">
                <wp:simplePos x="0" y="0"/>
                <wp:positionH relativeFrom="column">
                  <wp:posOffset>720090</wp:posOffset>
                </wp:positionH>
                <wp:positionV relativeFrom="paragraph">
                  <wp:posOffset>15240</wp:posOffset>
                </wp:positionV>
                <wp:extent cx="2282190" cy="665480"/>
                <wp:effectExtent l="0" t="0" r="381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F7" w:rsidRDefault="00E745F7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2C4A30B6" wp14:editId="353B7A14">
                                  <wp:extent cx="2092960" cy="614944"/>
                                  <wp:effectExtent l="0" t="0" r="254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614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6.7pt;margin-top:1.2pt;width:179.7pt;height:5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" fillcolor="white [3201]" stroked="f" strokeweight=".5pt">
                <v:textbox>
                  <w:txbxContent>
                    <w:p w:rsidR="00F85A93" w:rsidRDefault="00F85A93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2C4A30B6" wp14:editId="353B7A14">
                            <wp:extent cx="2092960" cy="614944"/>
                            <wp:effectExtent l="0" t="0" r="254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614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5A93" w:rsidRDefault="00602FE6" w:rsidP="00F85A93">
      <w:pPr>
        <w:ind w:left="1440" w:hanging="1440"/>
        <w:contextualSpacing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2737</wp:posOffset>
                </wp:positionH>
                <wp:positionV relativeFrom="paragraph">
                  <wp:posOffset>47117</wp:posOffset>
                </wp:positionV>
                <wp:extent cx="606730" cy="0"/>
                <wp:effectExtent l="0" t="209550" r="0" b="2095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3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6.45pt;margin-top:3.7pt;width:47.7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" strokecolor="#00b0f0" strokeweight="6pt">
                <v:stroke endarrow="open"/>
              </v:shape>
            </w:pict>
          </mc:Fallback>
        </mc:AlternateContent>
      </w:r>
    </w:p>
    <w:p w:rsidR="00F85A93" w:rsidRPr="00F500DD" w:rsidRDefault="00F85A93" w:rsidP="00F85A93">
      <w:pPr>
        <w:ind w:left="1440" w:hanging="1440"/>
        <w:contextualSpacing/>
        <w:rPr>
          <w:rFonts w:ascii="Comic Sans MS" w:hAnsi="Comic Sans MS"/>
          <w:sz w:val="32"/>
          <w:szCs w:val="32"/>
        </w:rPr>
      </w:pPr>
    </w:p>
    <w:p w:rsidR="00F500DD" w:rsidRDefault="00F500DD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</w:p>
    <w:p w:rsidR="00F500DD" w:rsidRDefault="00F500DD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</w:p>
    <w:p w:rsidR="00913726" w:rsidRDefault="00602FE6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ule 3: </w:t>
      </w:r>
      <w:r>
        <w:rPr>
          <w:rFonts w:ascii="Comic Sans MS" w:hAnsi="Comic Sans MS"/>
          <w:sz w:val="32"/>
          <w:szCs w:val="32"/>
        </w:rPr>
        <w:tab/>
        <w:t>Multiply or divide to find what you’re looking for.</w:t>
      </w:r>
      <w:r w:rsidR="00913726">
        <w:rPr>
          <w:rFonts w:ascii="Comic Sans MS" w:hAnsi="Comic Sans MS"/>
          <w:sz w:val="32"/>
          <w:szCs w:val="32"/>
        </w:rPr>
        <w:t xml:space="preserve"> </w:t>
      </w:r>
    </w:p>
    <w:p w:rsidR="00913726" w:rsidRDefault="00913726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</w:p>
    <w:p w:rsidR="00913726" w:rsidRDefault="00913726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ross multiply the values.</w:t>
      </w:r>
    </w:p>
    <w:p w:rsidR="00913726" w:rsidRDefault="00913726" w:rsidP="00913726">
      <w:pPr>
        <w:ind w:left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5645</wp:posOffset>
                </wp:positionH>
                <wp:positionV relativeFrom="paragraph">
                  <wp:posOffset>124028</wp:posOffset>
                </wp:positionV>
                <wp:extent cx="2194560" cy="775411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F7" w:rsidRDefault="00E745F7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6DEA5314" wp14:editId="51820ABE">
                                  <wp:extent cx="1908870" cy="724204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065" cy="72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64.2pt;margin-top:9.75pt;width:172.8pt;height:61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" fillcolor="white [3201]" stroked="f" strokeweight=".5pt">
                <v:textbox>
                  <w:txbxContent>
                    <w:p w:rsidR="00913726" w:rsidRDefault="0091372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6DEA5314" wp14:editId="51820ABE">
                            <wp:extent cx="1908870" cy="724204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065" cy="72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3726" w:rsidRDefault="00913726" w:rsidP="00913726">
      <w:pPr>
        <w:ind w:left="1440"/>
        <w:contextualSpacing/>
        <w:rPr>
          <w:rFonts w:ascii="Comic Sans MS" w:hAnsi="Comic Sans MS"/>
          <w:sz w:val="32"/>
          <w:szCs w:val="32"/>
        </w:rPr>
      </w:pPr>
    </w:p>
    <w:p w:rsidR="00913726" w:rsidRDefault="00913726" w:rsidP="00913726">
      <w:pPr>
        <w:ind w:left="1440"/>
        <w:contextualSpacing/>
        <w:rPr>
          <w:rFonts w:ascii="Comic Sans MS" w:hAnsi="Comic Sans MS"/>
          <w:sz w:val="32"/>
          <w:szCs w:val="32"/>
        </w:rPr>
      </w:pPr>
    </w:p>
    <w:p w:rsidR="00913726" w:rsidRDefault="00E4677D" w:rsidP="00913726">
      <w:pPr>
        <w:ind w:left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</w:t>
      </w:r>
      <w:r w:rsidRPr="00E4677D">
        <w:rPr>
          <w:rFonts w:ascii="Comic Sans MS" w:hAnsi="Comic Sans MS"/>
          <w:i/>
          <w:sz w:val="32"/>
          <w:szCs w:val="32"/>
        </w:rPr>
        <w:t>x</w:t>
      </w:r>
      <w:r>
        <w:rPr>
          <w:rFonts w:ascii="Comic Sans MS" w:hAnsi="Comic Sans MS"/>
          <w:i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= 40</w:t>
      </w:r>
    </w:p>
    <w:p w:rsidR="00913726" w:rsidRDefault="00E4677D" w:rsidP="00E4677D">
      <w:pPr>
        <w:ind w:left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 xml:space="preserve">  </w:t>
      </w:r>
      <w:r w:rsidRPr="00E4677D">
        <w:rPr>
          <w:rFonts w:ascii="Comic Sans MS" w:hAnsi="Comic Sans MS"/>
          <w:i/>
          <w:sz w:val="32"/>
          <w:szCs w:val="32"/>
        </w:rPr>
        <w:t>X</w:t>
      </w:r>
      <w:r>
        <w:rPr>
          <w:rFonts w:ascii="Comic Sans MS" w:hAnsi="Comic Sans MS"/>
          <w:sz w:val="32"/>
          <w:szCs w:val="32"/>
        </w:rPr>
        <w:t xml:space="preserve"> = 10</w:t>
      </w:r>
      <w:r>
        <w:rPr>
          <w:rFonts w:ascii="Comic Sans MS" w:hAnsi="Comic Sans MS"/>
          <w:sz w:val="32"/>
          <w:szCs w:val="32"/>
        </w:rPr>
        <w:tab/>
        <w:t>Therefore, there are 10 gallons in 40 quarts.</w:t>
      </w:r>
    </w:p>
    <w:p w:rsidR="00913726" w:rsidRDefault="00913726" w:rsidP="00913726">
      <w:pPr>
        <w:ind w:left="1440"/>
        <w:contextualSpacing/>
        <w:rPr>
          <w:rFonts w:ascii="Comic Sans MS" w:hAnsi="Comic Sans MS"/>
          <w:sz w:val="32"/>
          <w:szCs w:val="32"/>
        </w:rPr>
      </w:pPr>
    </w:p>
    <w:p w:rsidR="00E4677D" w:rsidRDefault="00E4677D" w:rsidP="00913726">
      <w:pPr>
        <w:ind w:left="1440"/>
        <w:contextualSpacing/>
        <w:rPr>
          <w:rFonts w:ascii="Comic Sans MS" w:hAnsi="Comic Sans MS"/>
          <w:sz w:val="32"/>
          <w:szCs w:val="32"/>
        </w:rPr>
      </w:pPr>
    </w:p>
    <w:p w:rsidR="00F500DD" w:rsidRDefault="00913726" w:rsidP="00913726">
      <w:pPr>
        <w:ind w:left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inding the scale factor can also help.</w:t>
      </w:r>
    </w:p>
    <w:p w:rsidR="00913726" w:rsidRDefault="00913726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</w:p>
    <w:p w:rsidR="00913726" w:rsidRDefault="00913726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4D220" wp14:editId="653DECEA">
                <wp:simplePos x="0" y="0"/>
                <wp:positionH relativeFrom="column">
                  <wp:posOffset>720090</wp:posOffset>
                </wp:positionH>
                <wp:positionV relativeFrom="paragraph">
                  <wp:posOffset>-4445</wp:posOffset>
                </wp:positionV>
                <wp:extent cx="2106295" cy="869950"/>
                <wp:effectExtent l="0" t="0" r="8255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F7" w:rsidRDefault="00E745F7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3F67E980" wp14:editId="10759823">
                                  <wp:extent cx="1908873" cy="72420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065" cy="72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56.7pt;margin-top:-.35pt;width:165.85pt;height:6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" fillcolor="white [3201]" stroked="f" strokeweight=".5pt">
                <v:textbox>
                  <w:txbxContent>
                    <w:p w:rsidR="00913726" w:rsidRDefault="0091372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3F67E980" wp14:editId="10759823">
                            <wp:extent cx="1908873" cy="72420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065" cy="72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2FE6" w:rsidRDefault="00602FE6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</w:p>
    <w:p w:rsidR="00F500DD" w:rsidRDefault="00F500DD" w:rsidP="00266846">
      <w:pPr>
        <w:rPr>
          <w:rFonts w:ascii="Comic Sans MS" w:hAnsi="Comic Sans MS"/>
          <w:sz w:val="32"/>
          <w:szCs w:val="32"/>
        </w:rPr>
      </w:pPr>
    </w:p>
    <w:p w:rsidR="00913726" w:rsidRDefault="00913726" w:rsidP="0026684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1 gallon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0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4 quarts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0</m:t>
            </m:r>
            <m:r>
              <w:rPr>
                <w:rFonts w:ascii="Cambria Math" w:hAnsi="Cambria Math"/>
                <w:sz w:val="32"/>
                <w:szCs w:val="32"/>
              </w:rPr>
              <m:t xml:space="preserve"> gallons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0</m:t>
            </m:r>
            <m:r>
              <w:rPr>
                <w:rFonts w:ascii="Cambria Math" w:hAnsi="Cambria Math"/>
                <w:sz w:val="32"/>
                <w:szCs w:val="32"/>
              </w:rPr>
              <m:t xml:space="preserve"> quarts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 xml:space="preserve"> </w:t>
      </w:r>
    </w:p>
    <w:p w:rsidR="00F500DD" w:rsidRDefault="00F500DD" w:rsidP="00266846">
      <w:pPr>
        <w:rPr>
          <w:rFonts w:ascii="Comic Sans MS" w:hAnsi="Comic Sans MS"/>
          <w:sz w:val="32"/>
          <w:szCs w:val="32"/>
        </w:rPr>
      </w:pPr>
    </w:p>
    <w:p w:rsidR="00E4677D" w:rsidRDefault="00E4677D" w:rsidP="00266846">
      <w:pPr>
        <w:rPr>
          <w:rFonts w:ascii="Comic Sans MS" w:hAnsi="Comic Sans MS"/>
          <w:sz w:val="32"/>
          <w:szCs w:val="32"/>
        </w:rPr>
      </w:pPr>
    </w:p>
    <w:p w:rsidR="00503F56" w:rsidRDefault="00503F56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4677D" w:rsidRDefault="00E4677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E4677D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1:</w:t>
      </w:r>
    </w:p>
    <w:p w:rsidR="00022ADD" w:rsidRDefault="00022ADD" w:rsidP="00266846">
      <w:pPr>
        <w:rPr>
          <w:rFonts w:ascii="Comic Sans MS" w:hAnsi="Comic Sans MS"/>
          <w:sz w:val="32"/>
          <w:szCs w:val="32"/>
        </w:rPr>
      </w:pPr>
      <w:r w:rsidRPr="00022ADD">
        <w:rPr>
          <w:rFonts w:ascii="Comic Sans MS" w:hAnsi="Comic Sans MS"/>
          <w:sz w:val="32"/>
          <w:szCs w:val="32"/>
        </w:rPr>
        <w:t>How many f</w:t>
      </w:r>
      <w:r>
        <w:rPr>
          <w:rFonts w:ascii="Comic Sans MS" w:hAnsi="Comic Sans MS"/>
          <w:sz w:val="32"/>
          <w:szCs w:val="32"/>
        </w:rPr>
        <w:t>eet is 72 inches?</w:t>
      </w:r>
    </w:p>
    <w:p w:rsidR="0007744C" w:rsidRDefault="0007744C" w:rsidP="00266846">
      <w:pPr>
        <w:rPr>
          <w:rFonts w:ascii="Comic Sans MS" w:hAnsi="Comic Sans MS"/>
          <w:sz w:val="32"/>
          <w:szCs w:val="32"/>
        </w:rPr>
      </w:pPr>
    </w:p>
    <w:p w:rsidR="00C4562E" w:rsidRDefault="00C4562E" w:rsidP="00266846">
      <w:pPr>
        <w:rPr>
          <w:rFonts w:ascii="Comic Sans MS" w:hAnsi="Comic Sans MS"/>
          <w:sz w:val="32"/>
          <w:szCs w:val="32"/>
        </w:rPr>
      </w:pPr>
    </w:p>
    <w:p w:rsidR="00C4562E" w:rsidRDefault="00C4562E" w:rsidP="00266846">
      <w:pPr>
        <w:rPr>
          <w:rFonts w:ascii="Comic Sans MS" w:hAnsi="Comic Sans MS"/>
          <w:sz w:val="32"/>
          <w:szCs w:val="32"/>
        </w:rPr>
      </w:pPr>
    </w:p>
    <w:p w:rsidR="00C4562E" w:rsidRDefault="00C4562E" w:rsidP="00266846">
      <w:pPr>
        <w:rPr>
          <w:rFonts w:ascii="Comic Sans MS" w:hAnsi="Comic Sans MS"/>
          <w:sz w:val="32"/>
          <w:szCs w:val="32"/>
        </w:rPr>
      </w:pPr>
    </w:p>
    <w:p w:rsidR="00C4562E" w:rsidRDefault="00C4562E" w:rsidP="00266846">
      <w:pPr>
        <w:rPr>
          <w:rFonts w:ascii="Comic Sans MS" w:hAnsi="Comic Sans MS"/>
          <w:sz w:val="32"/>
          <w:szCs w:val="32"/>
        </w:rPr>
      </w:pPr>
    </w:p>
    <w:p w:rsidR="00C4562E" w:rsidRDefault="00C4562E" w:rsidP="00266846">
      <w:pPr>
        <w:rPr>
          <w:rFonts w:ascii="Comic Sans MS" w:hAnsi="Comic Sans MS"/>
          <w:sz w:val="32"/>
          <w:szCs w:val="32"/>
        </w:rPr>
      </w:pPr>
    </w:p>
    <w:p w:rsidR="00C4562E" w:rsidRDefault="00C4562E" w:rsidP="00266846">
      <w:pPr>
        <w:rPr>
          <w:rFonts w:ascii="Comic Sans MS" w:hAnsi="Comic Sans MS"/>
          <w:sz w:val="32"/>
          <w:szCs w:val="32"/>
        </w:rPr>
      </w:pPr>
    </w:p>
    <w:p w:rsidR="00C4562E" w:rsidRDefault="00C4562E" w:rsidP="00266846">
      <w:pPr>
        <w:rPr>
          <w:rFonts w:ascii="Comic Sans MS" w:hAnsi="Comic Sans MS"/>
          <w:sz w:val="32"/>
          <w:szCs w:val="32"/>
        </w:rPr>
      </w:pPr>
    </w:p>
    <w:p w:rsidR="0007744C" w:rsidRDefault="0007744C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07744C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Converting Measurements Using </w:t>
      </w:r>
      <w:proofErr w:type="gramStart"/>
      <w:r w:rsidRPr="0007744C">
        <w:rPr>
          <w:rFonts w:ascii="Comic Sans MS" w:hAnsi="Comic Sans MS"/>
          <w:b/>
          <w:color w:val="548DD4" w:themeColor="text2" w:themeTint="99"/>
          <w:sz w:val="32"/>
          <w:szCs w:val="32"/>
        </w:rPr>
        <w:t>A</w:t>
      </w:r>
      <w:proofErr w:type="gramEnd"/>
      <w:r w:rsidRPr="0007744C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Conversion Factor</w:t>
      </w:r>
    </w:p>
    <w:p w:rsidR="0007744C" w:rsidRDefault="0007744C" w:rsidP="004726DF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sider the previous example “How many gallons is equivalent to 40 quarts?” with its conversion factor </w:t>
      </w:r>
      <w:r w:rsidR="00391EDC">
        <w:rPr>
          <w:rFonts w:ascii="Comic Sans MS" w:hAnsi="Comic Sans MS"/>
          <w:sz w:val="32"/>
          <w:szCs w:val="32"/>
        </w:rPr>
        <w:t>4 quarts</w:t>
      </w:r>
      <w:r>
        <w:rPr>
          <w:rFonts w:ascii="Comic Sans MS" w:hAnsi="Comic Sans MS"/>
          <w:sz w:val="32"/>
          <w:szCs w:val="32"/>
        </w:rPr>
        <w:t xml:space="preserve"> = </w:t>
      </w:r>
      <w:r w:rsidR="00391EDC">
        <w:rPr>
          <w:rFonts w:ascii="Comic Sans MS" w:hAnsi="Comic Sans MS"/>
          <w:sz w:val="32"/>
          <w:szCs w:val="32"/>
        </w:rPr>
        <w:t>1 gallon</w:t>
      </w:r>
      <w:r w:rsidR="004726DF">
        <w:rPr>
          <w:rFonts w:ascii="Comic Sans MS" w:hAnsi="Comic Sans MS"/>
          <w:sz w:val="32"/>
          <w:szCs w:val="32"/>
        </w:rPr>
        <w:t xml:space="preserve">, if we treat it as an equation and divide both sides by </w:t>
      </w:r>
      <w:r w:rsidR="00062E3B">
        <w:rPr>
          <w:rFonts w:ascii="Comic Sans MS" w:hAnsi="Comic Sans MS"/>
          <w:sz w:val="32"/>
          <w:szCs w:val="32"/>
        </w:rPr>
        <w:t>4 quarts</w:t>
      </w:r>
      <w:r w:rsidR="004726DF">
        <w:rPr>
          <w:rFonts w:ascii="Comic Sans MS" w:hAnsi="Comic Sans MS"/>
          <w:sz w:val="32"/>
          <w:szCs w:val="32"/>
        </w:rPr>
        <w:t>…here’s what we get.</w:t>
      </w:r>
    </w:p>
    <w:p w:rsidR="004726DF" w:rsidRDefault="004726DF" w:rsidP="004726DF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4726DF" w:rsidRPr="004726DF" w:rsidRDefault="00E86F65" w:rsidP="004726DF">
      <w:pPr>
        <w:jc w:val="both"/>
        <w:rPr>
          <w:rFonts w:ascii="Comic Sans MS" w:eastAsiaTheme="minorEastAsia" w:hAnsi="Comic Sans MS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 quarts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 quarts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 gallon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 quarts</m:t>
              </m:r>
            </m:den>
          </m:f>
        </m:oMath>
      </m:oMathPara>
    </w:p>
    <w:p w:rsidR="004726DF" w:rsidRDefault="004726DF" w:rsidP="004726DF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4726DF" w:rsidRDefault="004726DF" w:rsidP="004726DF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Cancelling </w:t>
      </w:r>
      <w:r w:rsidR="00391EDC">
        <w:rPr>
          <w:rFonts w:ascii="Comic Sans MS" w:eastAsiaTheme="minorEastAsia" w:hAnsi="Comic Sans MS"/>
          <w:b/>
          <w:i/>
          <w:sz w:val="32"/>
          <w:szCs w:val="32"/>
        </w:rPr>
        <w:t>4 quarts</w:t>
      </w:r>
      <w:r>
        <w:rPr>
          <w:rFonts w:ascii="Comic Sans MS" w:eastAsiaTheme="minorEastAsia" w:hAnsi="Comic Sans MS"/>
          <w:b/>
          <w:i/>
          <w:sz w:val="32"/>
          <w:szCs w:val="3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>gives us “1” on the left side of the equation and a ratio of</w:t>
      </w:r>
      <w:r w:rsidRPr="004726DF">
        <w:rPr>
          <w:rFonts w:ascii="Comic Sans MS" w:eastAsiaTheme="minorEastAsia" w:hAnsi="Comic Sans MS"/>
          <w:b/>
          <w:sz w:val="32"/>
          <w:szCs w:val="32"/>
        </w:rPr>
        <w:t xml:space="preserve"> 1 gallon</w:t>
      </w:r>
      <w:r w:rsidR="00391EDC">
        <w:rPr>
          <w:rFonts w:ascii="Comic Sans MS" w:eastAsiaTheme="minorEastAsia" w:hAnsi="Comic Sans MS"/>
          <w:b/>
          <w:sz w:val="32"/>
          <w:szCs w:val="32"/>
        </w:rPr>
        <w:t xml:space="preserve"> is to 4 quarts</w:t>
      </w:r>
      <w:r>
        <w:rPr>
          <w:rFonts w:ascii="Comic Sans MS" w:eastAsiaTheme="minorEastAsia" w:hAnsi="Comic Sans MS"/>
          <w:sz w:val="32"/>
          <w:szCs w:val="32"/>
        </w:rPr>
        <w:t xml:space="preserve"> on the right side.</w:t>
      </w:r>
    </w:p>
    <w:p w:rsidR="004726DF" w:rsidRDefault="004726DF" w:rsidP="004726DF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4726DF" w:rsidRPr="004726DF" w:rsidRDefault="004726DF" w:rsidP="004726DF">
      <w:pPr>
        <w:jc w:val="both"/>
        <w:rPr>
          <w:rFonts w:ascii="Comic Sans MS" w:eastAsiaTheme="minorEastAsia" w:hAnsi="Comic Sans MS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1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 gallon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 quarts</m:t>
              </m:r>
            </m:den>
          </m:f>
        </m:oMath>
      </m:oMathPara>
    </w:p>
    <w:p w:rsidR="004726DF" w:rsidRDefault="004726DF" w:rsidP="004726DF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4726DF" w:rsidRDefault="004726DF" w:rsidP="004726DF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ow, we can go back to the problem…</w:t>
      </w:r>
    </w:p>
    <w:p w:rsidR="004726DF" w:rsidRPr="004726DF" w:rsidRDefault="004726DF" w:rsidP="004726DF">
      <w:pPr>
        <w:jc w:val="center"/>
        <w:rPr>
          <w:rFonts w:ascii="Comic Sans MS" w:hAnsi="Comic Sans MS"/>
          <w:b/>
          <w:sz w:val="32"/>
          <w:szCs w:val="32"/>
        </w:rPr>
      </w:pPr>
      <w:r w:rsidRPr="004726DF">
        <w:rPr>
          <w:rFonts w:ascii="Comic Sans MS" w:hAnsi="Comic Sans MS"/>
          <w:b/>
          <w:sz w:val="32"/>
          <w:szCs w:val="32"/>
        </w:rPr>
        <w:lastRenderedPageBreak/>
        <w:t>How many gallons is equivalent to 40 quarts?</w:t>
      </w:r>
    </w:p>
    <w:p w:rsidR="004726DF" w:rsidRDefault="004726DF" w:rsidP="004726DF">
      <w:pPr>
        <w:ind w:left="1440" w:hanging="1440"/>
        <w:jc w:val="both"/>
        <w:rPr>
          <w:rFonts w:ascii="Comic Sans MS" w:hAnsi="Comic Sans MS"/>
          <w:sz w:val="32"/>
          <w:szCs w:val="32"/>
        </w:rPr>
      </w:pPr>
      <w:r w:rsidRPr="004726DF">
        <w:rPr>
          <w:rFonts w:ascii="Comic Sans MS" w:hAnsi="Comic Sans MS"/>
          <w:sz w:val="32"/>
          <w:szCs w:val="32"/>
        </w:rPr>
        <w:t>Rule 1:</w:t>
      </w:r>
      <w:r w:rsidRPr="004726DF">
        <w:rPr>
          <w:rFonts w:ascii="Comic Sans MS" w:hAnsi="Comic Sans MS"/>
          <w:sz w:val="32"/>
          <w:szCs w:val="32"/>
        </w:rPr>
        <w:tab/>
        <w:t>Multiply</w:t>
      </w:r>
      <w:r>
        <w:rPr>
          <w:rFonts w:ascii="Comic Sans MS" w:hAnsi="Comic Sans MS"/>
          <w:sz w:val="32"/>
          <w:szCs w:val="32"/>
        </w:rPr>
        <w:t xml:space="preserve"> the unit we want to convert by 1. Remember that anything multiplied by 1 will never change its value.</w:t>
      </w:r>
    </w:p>
    <w:p w:rsidR="004726DF" w:rsidRDefault="004726DF" w:rsidP="004726DF">
      <w:pPr>
        <w:jc w:val="both"/>
        <w:rPr>
          <w:rFonts w:ascii="Comic Sans MS" w:hAnsi="Comic Sans MS"/>
          <w:sz w:val="32"/>
          <w:szCs w:val="32"/>
        </w:rPr>
      </w:pPr>
    </w:p>
    <w:p w:rsidR="004726DF" w:rsidRDefault="004726DF" w:rsidP="004726DF">
      <w:p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726DF">
        <w:rPr>
          <w:rFonts w:ascii="Comic Sans MS" w:hAnsi="Comic Sans MS"/>
          <w:b/>
          <w:sz w:val="32"/>
          <w:szCs w:val="32"/>
        </w:rPr>
        <w:t>40 quarts x 1</w:t>
      </w:r>
    </w:p>
    <w:p w:rsidR="004726DF" w:rsidRDefault="004726DF" w:rsidP="004726DF">
      <w:pPr>
        <w:jc w:val="both"/>
        <w:rPr>
          <w:rFonts w:ascii="Comic Sans MS" w:hAnsi="Comic Sans MS"/>
          <w:b/>
          <w:sz w:val="32"/>
          <w:szCs w:val="32"/>
        </w:rPr>
      </w:pPr>
    </w:p>
    <w:p w:rsidR="00414CFF" w:rsidRDefault="004726DF" w:rsidP="00414CFF">
      <w:pPr>
        <w:ind w:left="1440" w:hanging="1440"/>
        <w:jc w:val="both"/>
        <w:rPr>
          <w:rFonts w:ascii="Comic Sans MS" w:eastAsiaTheme="minorEastAsia" w:hAnsi="Comic Sans MS"/>
          <w:b/>
          <w:sz w:val="32"/>
          <w:szCs w:val="32"/>
        </w:rPr>
      </w:pPr>
      <w:r w:rsidRPr="004726DF">
        <w:rPr>
          <w:rFonts w:ascii="Comic Sans MS" w:hAnsi="Comic Sans MS"/>
          <w:sz w:val="32"/>
          <w:szCs w:val="32"/>
        </w:rPr>
        <w:t>Rule 2</w:t>
      </w:r>
      <w:r>
        <w:rPr>
          <w:rFonts w:ascii="Comic Sans MS" w:hAnsi="Comic Sans MS"/>
          <w:sz w:val="32"/>
          <w:szCs w:val="32"/>
        </w:rPr>
        <w:t>:</w:t>
      </w:r>
      <w:r>
        <w:rPr>
          <w:rFonts w:ascii="Comic Sans MS" w:hAnsi="Comic Sans MS"/>
          <w:sz w:val="32"/>
          <w:szCs w:val="32"/>
        </w:rPr>
        <w:tab/>
      </w:r>
      <w:r w:rsidR="00414CFF">
        <w:rPr>
          <w:rFonts w:ascii="Comic Sans MS" w:hAnsi="Comic Sans MS"/>
          <w:sz w:val="32"/>
          <w:szCs w:val="32"/>
        </w:rPr>
        <w:t xml:space="preserve">Replace “1” with the ratio that we obtained using the conversion factor. In this case, </w:t>
      </w:r>
      <w:proofErr w:type="gramStart"/>
      <w:r w:rsidR="00414CFF">
        <w:rPr>
          <w:rFonts w:ascii="Comic Sans MS" w:hAnsi="Comic Sans MS"/>
          <w:sz w:val="32"/>
          <w:szCs w:val="32"/>
        </w:rPr>
        <w:t xml:space="preserve">since </w:t>
      </w:r>
      <m:oMath>
        <m:r>
          <w:rPr>
            <w:rFonts w:ascii="Cambria Math" w:hAnsi="Cambria Math"/>
            <w:sz w:val="32"/>
            <w:szCs w:val="32"/>
          </w:rPr>
          <m:t>1</m:t>
        </m:r>
        <w:proofErr w:type="gramEnd"/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gallo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 quarts</m:t>
            </m:r>
          </m:den>
        </m:f>
      </m:oMath>
      <w:r w:rsidR="00414CFF">
        <w:rPr>
          <w:rFonts w:ascii="Comic Sans MS" w:eastAsiaTheme="minorEastAsia" w:hAnsi="Comic Sans MS"/>
          <w:sz w:val="32"/>
          <w:szCs w:val="32"/>
        </w:rPr>
        <w:t xml:space="preserve"> , we’ll replace </w:t>
      </w:r>
      <w:r w:rsidR="00414CFF" w:rsidRPr="00414CFF">
        <w:rPr>
          <w:rFonts w:ascii="Comic Sans MS" w:eastAsiaTheme="minorEastAsia" w:hAnsi="Comic Sans MS"/>
          <w:b/>
          <w:sz w:val="32"/>
          <w:szCs w:val="32"/>
        </w:rPr>
        <w:t>1</w:t>
      </w:r>
      <w:r w:rsidR="00414CFF">
        <w:rPr>
          <w:rFonts w:ascii="Comic Sans MS" w:eastAsiaTheme="minorEastAsia" w:hAnsi="Comic Sans MS"/>
          <w:sz w:val="32"/>
          <w:szCs w:val="32"/>
        </w:rPr>
        <w:t xml:space="preserve"> by the ratio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gallo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 quarts</m:t>
            </m:r>
          </m:den>
        </m:f>
      </m:oMath>
      <w:r w:rsidR="00414CFF">
        <w:rPr>
          <w:rFonts w:ascii="Comic Sans MS" w:eastAsiaTheme="minorEastAsia" w:hAnsi="Comic Sans MS"/>
          <w:b/>
          <w:sz w:val="32"/>
          <w:szCs w:val="32"/>
        </w:rPr>
        <w:t>.</w:t>
      </w:r>
    </w:p>
    <w:p w:rsidR="00414CFF" w:rsidRDefault="00414CFF" w:rsidP="00414CFF">
      <w:pPr>
        <w:ind w:left="1440" w:hanging="1440"/>
        <w:jc w:val="both"/>
        <w:rPr>
          <w:rFonts w:ascii="Comic Sans MS" w:eastAsiaTheme="minorEastAsia" w:hAnsi="Comic Sans MS"/>
          <w:b/>
          <w:sz w:val="32"/>
          <w:szCs w:val="32"/>
        </w:rPr>
      </w:pPr>
    </w:p>
    <w:p w:rsidR="00414CFF" w:rsidRDefault="00414CFF" w:rsidP="00414CFF">
      <w:pPr>
        <w:ind w:left="1440" w:hanging="1440"/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b/>
          <w:sz w:val="32"/>
          <w:szCs w:val="32"/>
        </w:rPr>
        <w:tab/>
        <w:t xml:space="preserve">40 quarts x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gallo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 quarts</m:t>
            </m:r>
          </m:den>
        </m:f>
      </m:oMath>
      <w:r w:rsidR="00120119">
        <w:rPr>
          <w:rFonts w:ascii="Comic Sans MS" w:eastAsiaTheme="minorEastAsia" w:hAnsi="Comic Sans MS"/>
          <w:sz w:val="32"/>
          <w:szCs w:val="32"/>
        </w:rPr>
        <w:t xml:space="preserve"> </w:t>
      </w:r>
    </w:p>
    <w:p w:rsidR="00120119" w:rsidRDefault="00120119" w:rsidP="00414CFF">
      <w:pPr>
        <w:ind w:left="1440" w:hanging="1440"/>
        <w:jc w:val="both"/>
        <w:rPr>
          <w:rFonts w:ascii="Comic Sans MS" w:hAnsi="Comic Sans MS"/>
          <w:sz w:val="32"/>
          <w:szCs w:val="32"/>
        </w:rPr>
      </w:pPr>
    </w:p>
    <w:p w:rsidR="00120119" w:rsidRDefault="00BE24D7" w:rsidP="00414CFF">
      <w:pPr>
        <w:ind w:left="1440" w:hanging="144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ule 3:</w:t>
      </w:r>
      <w:r>
        <w:rPr>
          <w:rFonts w:ascii="Comic Sans MS" w:hAnsi="Comic Sans MS"/>
          <w:sz w:val="32"/>
          <w:szCs w:val="32"/>
        </w:rPr>
        <w:tab/>
        <w:t>Cross out the measuring units that can be cancelled out</w:t>
      </w:r>
    </w:p>
    <w:p w:rsidR="00BE24D7" w:rsidRDefault="00BE24D7" w:rsidP="00414CFF">
      <w:pPr>
        <w:ind w:left="1440" w:hanging="144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132A1" wp14:editId="05102ADA">
                <wp:simplePos x="0" y="0"/>
                <wp:positionH relativeFrom="column">
                  <wp:posOffset>1327709</wp:posOffset>
                </wp:positionH>
                <wp:positionV relativeFrom="paragraph">
                  <wp:posOffset>327965</wp:posOffset>
                </wp:positionV>
                <wp:extent cx="387705" cy="409651"/>
                <wp:effectExtent l="19050" t="19050" r="317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705" cy="40965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25.8pt" to="135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" strokecolor="red" strokeweight="2.25pt"/>
            </w:pict>
          </mc:Fallback>
        </mc:AlternateContent>
      </w:r>
    </w:p>
    <w:p w:rsidR="00BE24D7" w:rsidRDefault="00BE24D7" w:rsidP="00BE24D7">
      <w:pPr>
        <w:ind w:left="1440" w:hanging="1440"/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890EF" wp14:editId="72ED1350">
                <wp:simplePos x="0" y="0"/>
                <wp:positionH relativeFrom="column">
                  <wp:posOffset>2439593</wp:posOffset>
                </wp:positionH>
                <wp:positionV relativeFrom="paragraph">
                  <wp:posOffset>202387</wp:posOffset>
                </wp:positionV>
                <wp:extent cx="219101" cy="255956"/>
                <wp:effectExtent l="19050" t="19050" r="28575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101" cy="2559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15.95pt" to="209.3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" strokecolor="red" strokeweight="2.25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eastAsiaTheme="minorEastAsia" w:hAnsi="Comic Sans MS"/>
          <w:b/>
          <w:sz w:val="32"/>
          <w:szCs w:val="32"/>
        </w:rPr>
        <w:t xml:space="preserve">40 quarts x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gallo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 quarts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 xml:space="preserve"> </w:t>
      </w:r>
    </w:p>
    <w:p w:rsidR="00BE24D7" w:rsidRDefault="00BE24D7" w:rsidP="00BE24D7">
      <w:pPr>
        <w:ind w:left="1440" w:hanging="1440"/>
        <w:jc w:val="both"/>
        <w:rPr>
          <w:rFonts w:ascii="Comic Sans MS" w:eastAsiaTheme="minorEastAsia" w:hAnsi="Comic Sans MS"/>
          <w:sz w:val="32"/>
          <w:szCs w:val="32"/>
        </w:rPr>
      </w:pPr>
    </w:p>
    <w:p w:rsidR="00BE24D7" w:rsidRDefault="00BE24D7" w:rsidP="00BE24D7">
      <w:pPr>
        <w:ind w:left="1440" w:hanging="1440"/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Rule 4: </w:t>
      </w:r>
      <w:r>
        <w:rPr>
          <w:rFonts w:ascii="Comic Sans MS" w:eastAsiaTheme="minorEastAsia" w:hAnsi="Comic Sans MS"/>
          <w:sz w:val="32"/>
          <w:szCs w:val="32"/>
        </w:rPr>
        <w:tab/>
        <w:t>Multiply or divide the remaining values</w:t>
      </w:r>
    </w:p>
    <w:p w:rsidR="00BE24D7" w:rsidRDefault="00BE24D7" w:rsidP="00BE24D7">
      <w:pPr>
        <w:ind w:left="1440" w:hanging="1440"/>
        <w:jc w:val="both"/>
        <w:rPr>
          <w:rFonts w:ascii="Comic Sans MS" w:eastAsiaTheme="minorEastAsia" w:hAnsi="Comic Sans MS"/>
          <w:sz w:val="32"/>
          <w:szCs w:val="32"/>
        </w:rPr>
      </w:pPr>
    </w:p>
    <w:p w:rsidR="00BE24D7" w:rsidRDefault="00BE24D7" w:rsidP="00BE24D7">
      <w:pPr>
        <w:ind w:left="1440" w:hanging="1440"/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 xml:space="preserve"> 1 gallo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062E3B">
        <w:rPr>
          <w:rFonts w:ascii="Comic Sans MS" w:eastAsiaTheme="minorEastAsia" w:hAnsi="Comic Sans MS"/>
          <w:b/>
          <w:sz w:val="32"/>
          <w:szCs w:val="32"/>
        </w:rPr>
        <w:t xml:space="preserve">  = </w:t>
      </w:r>
      <w:r w:rsidR="00062E3B">
        <w:rPr>
          <w:rFonts w:ascii="Comic Sans MS" w:eastAsiaTheme="minorEastAsia" w:hAnsi="Comic Sans MS"/>
          <w:b/>
          <w:color w:val="FF0000"/>
          <w:sz w:val="32"/>
          <w:szCs w:val="32"/>
        </w:rPr>
        <w:t>1</w:t>
      </w:r>
      <w:r w:rsidR="00062E3B" w:rsidRPr="00062E3B">
        <w:rPr>
          <w:rFonts w:ascii="Comic Sans MS" w:eastAsiaTheme="minorEastAsia" w:hAnsi="Comic Sans MS"/>
          <w:b/>
          <w:color w:val="FF0000"/>
          <w:sz w:val="32"/>
          <w:szCs w:val="32"/>
        </w:rPr>
        <w:t>0 gallons</w:t>
      </w:r>
    </w:p>
    <w:p w:rsidR="00BE24D7" w:rsidRDefault="00BE24D7" w:rsidP="00414CFF">
      <w:pPr>
        <w:ind w:left="1440" w:hanging="1440"/>
        <w:jc w:val="both"/>
        <w:rPr>
          <w:rFonts w:ascii="Comic Sans MS" w:hAnsi="Comic Sans MS"/>
          <w:sz w:val="32"/>
          <w:szCs w:val="32"/>
        </w:rPr>
      </w:pPr>
    </w:p>
    <w:p w:rsidR="008479DD" w:rsidRDefault="008479DD" w:rsidP="00636B6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503F56" w:rsidRDefault="00503F56" w:rsidP="00636B6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503F56" w:rsidRDefault="00503F56" w:rsidP="00636B6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062E3B" w:rsidRDefault="00062E3B" w:rsidP="00636B6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6040A2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lastRenderedPageBreak/>
        <w:t>Sample Problem</w:t>
      </w:r>
      <w:r w:rsidR="006040A2" w:rsidRPr="006040A2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 xml:space="preserve"> 2:</w:t>
      </w:r>
    </w:p>
    <w:p w:rsidR="006040A2" w:rsidRDefault="006040A2" w:rsidP="00062E3B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How many feet does 132 inches have? </w:t>
      </w:r>
    </w:p>
    <w:p w:rsidR="006040A2" w:rsidRPr="006040A2" w:rsidRDefault="006040A2" w:rsidP="00062E3B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Use the conversion factor: 1 feet = 12 inches</w:t>
      </w:r>
    </w:p>
    <w:p w:rsidR="00662A3C" w:rsidRDefault="00662A3C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C4562E" w:rsidRDefault="00C4562E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C4562E" w:rsidRDefault="00C4562E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C4562E" w:rsidRDefault="00C4562E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C4562E" w:rsidRDefault="00C4562E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C4562E" w:rsidRDefault="00C4562E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C4562E" w:rsidRDefault="00C4562E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C4562E" w:rsidRDefault="00C4562E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C4562E" w:rsidRDefault="00C4562E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C4562E" w:rsidRDefault="00C4562E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C4562E" w:rsidRPr="00662A3C" w:rsidRDefault="00C4562E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662A3C" w:rsidRDefault="00662A3C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662A3C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olving Word Problems Using Raito to Convert Units</w:t>
      </w:r>
    </w:p>
    <w:p w:rsidR="00662A3C" w:rsidRDefault="00662A3C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The methods above can be used to solve problems involving unit conversions.</w:t>
      </w:r>
    </w:p>
    <w:p w:rsidR="00662A3C" w:rsidRDefault="00662A3C" w:rsidP="006040A2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662A3C" w:rsidRDefault="00662A3C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Example: </w:t>
      </w:r>
    </w:p>
    <w:p w:rsidR="00662A3C" w:rsidRDefault="00662A3C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Matt rode </w:t>
      </w:r>
      <w:r w:rsidR="00097A4B">
        <w:rPr>
          <w:rFonts w:ascii="Comic Sans MS" w:eastAsiaTheme="minorEastAsia" w:hAnsi="Comic Sans MS"/>
          <w:sz w:val="32"/>
          <w:szCs w:val="32"/>
        </w:rPr>
        <w:t xml:space="preserve">4 kilometers </w:t>
      </w:r>
      <w:r>
        <w:rPr>
          <w:rFonts w:ascii="Comic Sans MS" w:eastAsiaTheme="minorEastAsia" w:hAnsi="Comic Sans MS"/>
          <w:sz w:val="32"/>
          <w:szCs w:val="32"/>
        </w:rPr>
        <w:t xml:space="preserve">on his bike </w:t>
      </w:r>
      <w:r w:rsidR="00097A4B">
        <w:rPr>
          <w:rFonts w:ascii="Comic Sans MS" w:eastAsiaTheme="minorEastAsia" w:hAnsi="Comic Sans MS"/>
          <w:sz w:val="32"/>
          <w:szCs w:val="32"/>
        </w:rPr>
        <w:t>while his sister rode 6,000 meters. Who rode the farthest (in kilometers)?</w:t>
      </w:r>
    </w:p>
    <w:p w:rsidR="00097A4B" w:rsidRDefault="00097A4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097A4B" w:rsidRDefault="00097A4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503F56" w:rsidRDefault="00503F56" w:rsidP="006040A2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097A4B" w:rsidRPr="00503F56" w:rsidRDefault="00097A4B" w:rsidP="006040A2">
      <w:pPr>
        <w:jc w:val="both"/>
        <w:rPr>
          <w:rFonts w:ascii="Comic Sans MS" w:eastAsiaTheme="minorEastAsia" w:hAnsi="Comic Sans MS"/>
          <w:b/>
          <w:sz w:val="32"/>
          <w:szCs w:val="32"/>
        </w:rPr>
      </w:pPr>
      <w:r w:rsidRPr="00503F56">
        <w:rPr>
          <w:rFonts w:ascii="Comic Sans MS" w:eastAsiaTheme="minorEastAsia" w:hAnsi="Comic Sans MS"/>
          <w:b/>
          <w:sz w:val="32"/>
          <w:szCs w:val="32"/>
        </w:rPr>
        <w:lastRenderedPageBreak/>
        <w:t>Solution:</w:t>
      </w:r>
    </w:p>
    <w:p w:rsidR="00097A4B" w:rsidRDefault="00097A4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Since the problem requires us an answer in kilometers, we will convert the distance traveled b</w:t>
      </w:r>
      <w:r w:rsidR="00636B62">
        <w:rPr>
          <w:rFonts w:ascii="Comic Sans MS" w:eastAsiaTheme="minorEastAsia" w:hAnsi="Comic Sans MS"/>
          <w:sz w:val="32"/>
          <w:szCs w:val="32"/>
        </w:rPr>
        <w:t xml:space="preserve">y Matt’s sister in kilometers. </w:t>
      </w:r>
      <w:r>
        <w:rPr>
          <w:rFonts w:ascii="Comic Sans MS" w:eastAsiaTheme="minorEastAsia" w:hAnsi="Comic Sans MS"/>
          <w:sz w:val="32"/>
          <w:szCs w:val="32"/>
        </w:rPr>
        <w:t>We know that 1 kilometer = 1000 meters.</w:t>
      </w:r>
    </w:p>
    <w:p w:rsidR="00097A4B" w:rsidRDefault="00097A4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097A4B" w:rsidRDefault="00097A4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Rule 1: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kilomete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0 meters</m:t>
            </m:r>
          </m:den>
        </m:f>
      </m:oMath>
    </w:p>
    <w:p w:rsidR="00097A4B" w:rsidRDefault="00097A4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Rule 2: 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kilomete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0 meters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 kilometer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000 meters</m:t>
            </m:r>
          </m:den>
        </m:f>
      </m:oMath>
    </w:p>
    <w:p w:rsidR="00097A4B" w:rsidRDefault="00097A4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Rule 3:</w:t>
      </w:r>
      <w:r>
        <w:rPr>
          <w:rFonts w:ascii="Comic Sans MS" w:eastAsiaTheme="minorEastAsia" w:hAnsi="Comic Sans MS"/>
          <w:sz w:val="32"/>
          <w:szCs w:val="32"/>
        </w:rPr>
        <w:tab/>
        <w:t>1000x = 6000</w:t>
      </w:r>
    </w:p>
    <w:p w:rsidR="00097A4B" w:rsidRDefault="00097A4B" w:rsidP="00097A4B">
      <w:pPr>
        <w:ind w:left="1440"/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x = 6 kilometers, therefore Matt’s sister travelled the farthest.</w:t>
      </w:r>
    </w:p>
    <w:p w:rsidR="00636B62" w:rsidRDefault="00636B62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097A4B" w:rsidRPr="00230950" w:rsidRDefault="00230950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230950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 3:</w:t>
      </w:r>
    </w:p>
    <w:p w:rsidR="00097A4B" w:rsidRDefault="00230950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Sam is cutting </w:t>
      </w:r>
      <w:r w:rsidR="008F221F">
        <w:rPr>
          <w:rFonts w:ascii="Comic Sans MS" w:eastAsiaTheme="minorEastAsia" w:hAnsi="Comic Sans MS"/>
          <w:sz w:val="32"/>
          <w:szCs w:val="32"/>
        </w:rPr>
        <w:t>a piece of rope that</w:t>
      </w:r>
      <w:r>
        <w:rPr>
          <w:rFonts w:ascii="Comic Sans MS" w:eastAsiaTheme="minorEastAsia" w:hAnsi="Comic Sans MS"/>
          <w:sz w:val="32"/>
          <w:szCs w:val="32"/>
        </w:rPr>
        <w:t xml:space="preserve"> measures 70 cm</w:t>
      </w:r>
      <w:r w:rsidR="008F221F">
        <w:rPr>
          <w:rFonts w:ascii="Comic Sans MS" w:eastAsiaTheme="minorEastAsia" w:hAnsi="Comic Sans MS"/>
          <w:sz w:val="32"/>
          <w:szCs w:val="32"/>
        </w:rPr>
        <w:t>. Jenny is cutting</w:t>
      </w:r>
      <w:r>
        <w:rPr>
          <w:rFonts w:ascii="Comic Sans MS" w:eastAsiaTheme="minorEastAsia" w:hAnsi="Comic Sans MS"/>
          <w:sz w:val="32"/>
          <w:szCs w:val="32"/>
        </w:rPr>
        <w:t xml:space="preserve"> </w:t>
      </w:r>
      <w:r w:rsidR="008F221F">
        <w:rPr>
          <w:rFonts w:ascii="Comic Sans MS" w:eastAsiaTheme="minorEastAsia" w:hAnsi="Comic Sans MS"/>
          <w:sz w:val="32"/>
          <w:szCs w:val="32"/>
        </w:rPr>
        <w:t xml:space="preserve">a </w:t>
      </w:r>
      <w:r>
        <w:rPr>
          <w:rFonts w:ascii="Comic Sans MS" w:eastAsiaTheme="minorEastAsia" w:hAnsi="Comic Sans MS"/>
          <w:sz w:val="32"/>
          <w:szCs w:val="32"/>
        </w:rPr>
        <w:t>piece</w:t>
      </w:r>
      <w:r w:rsidR="008F221F">
        <w:rPr>
          <w:rFonts w:ascii="Comic Sans MS" w:eastAsiaTheme="minorEastAsia" w:hAnsi="Comic Sans MS"/>
          <w:sz w:val="32"/>
          <w:szCs w:val="32"/>
        </w:rPr>
        <w:t xml:space="preserve"> of rope that</w:t>
      </w:r>
      <w:r>
        <w:rPr>
          <w:rFonts w:ascii="Comic Sans MS" w:eastAsiaTheme="minorEastAsia" w:hAnsi="Comic Sans MS"/>
          <w:sz w:val="32"/>
          <w:szCs w:val="32"/>
        </w:rPr>
        <w:t xml:space="preserve"> measure</w:t>
      </w:r>
      <w:r w:rsidR="008F221F">
        <w:rPr>
          <w:rFonts w:ascii="Comic Sans MS" w:eastAsiaTheme="minorEastAsia" w:hAnsi="Comic Sans MS"/>
          <w:sz w:val="32"/>
          <w:szCs w:val="32"/>
        </w:rPr>
        <w:t>s</w:t>
      </w:r>
      <w:r>
        <w:rPr>
          <w:rFonts w:ascii="Comic Sans MS" w:eastAsiaTheme="minorEastAsia" w:hAnsi="Comic Sans MS"/>
          <w:sz w:val="32"/>
          <w:szCs w:val="32"/>
        </w:rPr>
        <w:t xml:space="preserve"> 900 mm.</w:t>
      </w:r>
      <w:r w:rsidR="008F221F">
        <w:rPr>
          <w:rFonts w:ascii="Comic Sans MS" w:eastAsiaTheme="minorEastAsia" w:hAnsi="Comic Sans MS"/>
          <w:sz w:val="32"/>
          <w:szCs w:val="32"/>
        </w:rPr>
        <w:t xml:space="preserve"> H</w:t>
      </w:r>
      <w:r>
        <w:rPr>
          <w:rFonts w:ascii="Comic Sans MS" w:eastAsiaTheme="minorEastAsia" w:hAnsi="Comic Sans MS"/>
          <w:sz w:val="32"/>
          <w:szCs w:val="32"/>
        </w:rPr>
        <w:t xml:space="preserve">ow long </w:t>
      </w:r>
      <w:r w:rsidR="008F221F">
        <w:rPr>
          <w:rFonts w:ascii="Comic Sans MS" w:eastAsiaTheme="minorEastAsia" w:hAnsi="Comic Sans MS"/>
          <w:sz w:val="32"/>
          <w:szCs w:val="32"/>
        </w:rPr>
        <w:t>are the two pieces of ropes combined together</w:t>
      </w:r>
      <w:r>
        <w:rPr>
          <w:rFonts w:ascii="Comic Sans MS" w:eastAsiaTheme="minorEastAsia" w:hAnsi="Comic Sans MS"/>
          <w:sz w:val="32"/>
          <w:szCs w:val="32"/>
        </w:rPr>
        <w:t xml:space="preserve"> in centimeters?</w:t>
      </w:r>
    </w:p>
    <w:p w:rsidR="00E745F7" w:rsidRDefault="00E745F7" w:rsidP="006040A2">
      <w:pPr>
        <w:jc w:val="both"/>
        <w:rPr>
          <w:rFonts w:ascii="Comic Sans MS" w:eastAsiaTheme="minorEastAsia" w:hAnsi="Comic Sans MS"/>
          <w:sz w:val="32"/>
          <w:szCs w:val="32"/>
        </w:rPr>
      </w:pPr>
    </w:p>
    <w:sectPr w:rsidR="00E745F7" w:rsidSect="00C14D1E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65" w:rsidRDefault="00E86F65" w:rsidP="00C14D1E">
      <w:pPr>
        <w:spacing w:after="0"/>
      </w:pPr>
      <w:r>
        <w:separator/>
      </w:r>
    </w:p>
  </w:endnote>
  <w:endnote w:type="continuationSeparator" w:id="0">
    <w:p w:rsidR="00E86F65" w:rsidRDefault="00E86F65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F7" w:rsidRDefault="00E745F7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69A3FFA0" wp14:editId="53928C3E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6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66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65" w:rsidRDefault="00E86F65" w:rsidP="00C14D1E">
      <w:pPr>
        <w:spacing w:after="0"/>
      </w:pPr>
      <w:r>
        <w:separator/>
      </w:r>
    </w:p>
  </w:footnote>
  <w:footnote w:type="continuationSeparator" w:id="0">
    <w:p w:rsidR="00E86F65" w:rsidRDefault="00E86F65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F7" w:rsidRPr="00C14D1E" w:rsidRDefault="00E745F7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E745F7" w:rsidRPr="009B1C6E" w:rsidRDefault="00E745F7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Ratio and Measurement Units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141"/>
    <w:multiLevelType w:val="hybridMultilevel"/>
    <w:tmpl w:val="3ED857D8"/>
    <w:lvl w:ilvl="0" w:tplc="8B3CE28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A71F6"/>
    <w:multiLevelType w:val="hybridMultilevel"/>
    <w:tmpl w:val="9B1AD63C"/>
    <w:lvl w:ilvl="0" w:tplc="39C483F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C7F95"/>
    <w:multiLevelType w:val="hybridMultilevel"/>
    <w:tmpl w:val="3C9E08DA"/>
    <w:lvl w:ilvl="0" w:tplc="E6A030E2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540C9E"/>
    <w:multiLevelType w:val="hybridMultilevel"/>
    <w:tmpl w:val="11B23DB0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83933"/>
    <w:multiLevelType w:val="hybridMultilevel"/>
    <w:tmpl w:val="01BA8986"/>
    <w:lvl w:ilvl="0" w:tplc="AA02B1FE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A90A3B"/>
    <w:multiLevelType w:val="hybridMultilevel"/>
    <w:tmpl w:val="FF1EC8E0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301555"/>
    <w:multiLevelType w:val="hybridMultilevel"/>
    <w:tmpl w:val="D0B06DC2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A3AD2"/>
    <w:multiLevelType w:val="hybridMultilevel"/>
    <w:tmpl w:val="EA288B62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D5531B"/>
    <w:multiLevelType w:val="hybridMultilevel"/>
    <w:tmpl w:val="C51E9D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50498"/>
    <w:multiLevelType w:val="hybridMultilevel"/>
    <w:tmpl w:val="21E82E3E"/>
    <w:lvl w:ilvl="0" w:tplc="002027A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A45B0"/>
    <w:multiLevelType w:val="hybridMultilevel"/>
    <w:tmpl w:val="C1161E6C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C2D3D"/>
    <w:multiLevelType w:val="hybridMultilevel"/>
    <w:tmpl w:val="91C818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A2A19"/>
    <w:multiLevelType w:val="hybridMultilevel"/>
    <w:tmpl w:val="10B2CE0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7C1617"/>
    <w:multiLevelType w:val="hybridMultilevel"/>
    <w:tmpl w:val="7C8C9E98"/>
    <w:lvl w:ilvl="0" w:tplc="C590D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CF7E2F"/>
    <w:multiLevelType w:val="hybridMultilevel"/>
    <w:tmpl w:val="C8B6753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8B3CA4"/>
    <w:multiLevelType w:val="hybridMultilevel"/>
    <w:tmpl w:val="45B0045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78485F"/>
    <w:multiLevelType w:val="hybridMultilevel"/>
    <w:tmpl w:val="E0BC518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9A51E2"/>
    <w:multiLevelType w:val="hybridMultilevel"/>
    <w:tmpl w:val="FE7472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41"/>
  </w:num>
  <w:num w:numId="4">
    <w:abstractNumId w:val="13"/>
  </w:num>
  <w:num w:numId="5">
    <w:abstractNumId w:val="7"/>
  </w:num>
  <w:num w:numId="6">
    <w:abstractNumId w:val="10"/>
  </w:num>
  <w:num w:numId="7">
    <w:abstractNumId w:val="31"/>
  </w:num>
  <w:num w:numId="8">
    <w:abstractNumId w:val="4"/>
  </w:num>
  <w:num w:numId="9">
    <w:abstractNumId w:val="33"/>
  </w:num>
  <w:num w:numId="10">
    <w:abstractNumId w:val="30"/>
  </w:num>
  <w:num w:numId="11">
    <w:abstractNumId w:val="9"/>
  </w:num>
  <w:num w:numId="12">
    <w:abstractNumId w:val="44"/>
  </w:num>
  <w:num w:numId="13">
    <w:abstractNumId w:val="32"/>
  </w:num>
  <w:num w:numId="14">
    <w:abstractNumId w:val="38"/>
  </w:num>
  <w:num w:numId="15">
    <w:abstractNumId w:val="5"/>
  </w:num>
  <w:num w:numId="16">
    <w:abstractNumId w:val="23"/>
  </w:num>
  <w:num w:numId="17">
    <w:abstractNumId w:val="1"/>
  </w:num>
  <w:num w:numId="18">
    <w:abstractNumId w:val="21"/>
  </w:num>
  <w:num w:numId="19">
    <w:abstractNumId w:val="42"/>
  </w:num>
  <w:num w:numId="20">
    <w:abstractNumId w:val="8"/>
  </w:num>
  <w:num w:numId="21">
    <w:abstractNumId w:val="14"/>
  </w:num>
  <w:num w:numId="22">
    <w:abstractNumId w:val="46"/>
  </w:num>
  <w:num w:numId="23">
    <w:abstractNumId w:val="2"/>
  </w:num>
  <w:num w:numId="24">
    <w:abstractNumId w:val="20"/>
  </w:num>
  <w:num w:numId="25">
    <w:abstractNumId w:val="0"/>
  </w:num>
  <w:num w:numId="26">
    <w:abstractNumId w:val="34"/>
  </w:num>
  <w:num w:numId="27">
    <w:abstractNumId w:val="22"/>
  </w:num>
  <w:num w:numId="28">
    <w:abstractNumId w:val="27"/>
  </w:num>
  <w:num w:numId="29">
    <w:abstractNumId w:val="25"/>
  </w:num>
  <w:num w:numId="30">
    <w:abstractNumId w:val="19"/>
  </w:num>
  <w:num w:numId="31">
    <w:abstractNumId w:val="29"/>
  </w:num>
  <w:num w:numId="32">
    <w:abstractNumId w:val="24"/>
  </w:num>
  <w:num w:numId="33">
    <w:abstractNumId w:val="35"/>
  </w:num>
  <w:num w:numId="34">
    <w:abstractNumId w:val="6"/>
  </w:num>
  <w:num w:numId="35">
    <w:abstractNumId w:val="39"/>
  </w:num>
  <w:num w:numId="36">
    <w:abstractNumId w:val="3"/>
  </w:num>
  <w:num w:numId="37">
    <w:abstractNumId w:val="17"/>
  </w:num>
  <w:num w:numId="38">
    <w:abstractNumId w:val="37"/>
  </w:num>
  <w:num w:numId="39">
    <w:abstractNumId w:val="18"/>
  </w:num>
  <w:num w:numId="40">
    <w:abstractNumId w:val="28"/>
  </w:num>
  <w:num w:numId="41">
    <w:abstractNumId w:val="43"/>
  </w:num>
  <w:num w:numId="42">
    <w:abstractNumId w:val="11"/>
  </w:num>
  <w:num w:numId="43">
    <w:abstractNumId w:val="12"/>
  </w:num>
  <w:num w:numId="44">
    <w:abstractNumId w:val="36"/>
  </w:num>
  <w:num w:numId="45">
    <w:abstractNumId w:val="16"/>
  </w:num>
  <w:num w:numId="46">
    <w:abstractNumId w:val="2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D35"/>
    <w:rsid w:val="00005FD4"/>
    <w:rsid w:val="000077AD"/>
    <w:rsid w:val="00011549"/>
    <w:rsid w:val="000118A0"/>
    <w:rsid w:val="0001211E"/>
    <w:rsid w:val="0001779E"/>
    <w:rsid w:val="00021004"/>
    <w:rsid w:val="00021BB2"/>
    <w:rsid w:val="00022ADD"/>
    <w:rsid w:val="00027055"/>
    <w:rsid w:val="000278B9"/>
    <w:rsid w:val="0003223D"/>
    <w:rsid w:val="00043E35"/>
    <w:rsid w:val="00045108"/>
    <w:rsid w:val="0005651A"/>
    <w:rsid w:val="00060BED"/>
    <w:rsid w:val="00062E3B"/>
    <w:rsid w:val="000661C7"/>
    <w:rsid w:val="0007744C"/>
    <w:rsid w:val="000778CF"/>
    <w:rsid w:val="00082330"/>
    <w:rsid w:val="00085BC9"/>
    <w:rsid w:val="00097A4B"/>
    <w:rsid w:val="000A6471"/>
    <w:rsid w:val="000B3233"/>
    <w:rsid w:val="000B3ACF"/>
    <w:rsid w:val="000B5127"/>
    <w:rsid w:val="000B5238"/>
    <w:rsid w:val="000B73ED"/>
    <w:rsid w:val="000B7465"/>
    <w:rsid w:val="000C0899"/>
    <w:rsid w:val="000C3139"/>
    <w:rsid w:val="000C59DE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0F28"/>
    <w:rsid w:val="001113DB"/>
    <w:rsid w:val="0011251B"/>
    <w:rsid w:val="00113949"/>
    <w:rsid w:val="00115947"/>
    <w:rsid w:val="00120119"/>
    <w:rsid w:val="00120159"/>
    <w:rsid w:val="00121B93"/>
    <w:rsid w:val="001236B1"/>
    <w:rsid w:val="00123FA7"/>
    <w:rsid w:val="001246CF"/>
    <w:rsid w:val="001260D4"/>
    <w:rsid w:val="001266A3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475C"/>
    <w:rsid w:val="00165C1E"/>
    <w:rsid w:val="0016604F"/>
    <w:rsid w:val="001664B0"/>
    <w:rsid w:val="00171889"/>
    <w:rsid w:val="001756A9"/>
    <w:rsid w:val="001817BE"/>
    <w:rsid w:val="00184196"/>
    <w:rsid w:val="00190997"/>
    <w:rsid w:val="00194A1B"/>
    <w:rsid w:val="0019532A"/>
    <w:rsid w:val="001A2157"/>
    <w:rsid w:val="001A40F5"/>
    <w:rsid w:val="001A46F1"/>
    <w:rsid w:val="001A7B14"/>
    <w:rsid w:val="001B3004"/>
    <w:rsid w:val="001B3D8A"/>
    <w:rsid w:val="001B648A"/>
    <w:rsid w:val="001B7159"/>
    <w:rsid w:val="001C0241"/>
    <w:rsid w:val="001C34A2"/>
    <w:rsid w:val="001C4724"/>
    <w:rsid w:val="001C6103"/>
    <w:rsid w:val="001C6631"/>
    <w:rsid w:val="001C771D"/>
    <w:rsid w:val="001E19E7"/>
    <w:rsid w:val="001E3A8B"/>
    <w:rsid w:val="001E47C9"/>
    <w:rsid w:val="001E5349"/>
    <w:rsid w:val="001F1731"/>
    <w:rsid w:val="001F374A"/>
    <w:rsid w:val="001F3A93"/>
    <w:rsid w:val="001F412D"/>
    <w:rsid w:val="001F4F72"/>
    <w:rsid w:val="001F5F67"/>
    <w:rsid w:val="001F7454"/>
    <w:rsid w:val="001F7B96"/>
    <w:rsid w:val="002024A2"/>
    <w:rsid w:val="00203497"/>
    <w:rsid w:val="00206CDF"/>
    <w:rsid w:val="0021726F"/>
    <w:rsid w:val="002175C1"/>
    <w:rsid w:val="00217C29"/>
    <w:rsid w:val="00222744"/>
    <w:rsid w:val="002247E5"/>
    <w:rsid w:val="00230950"/>
    <w:rsid w:val="00242940"/>
    <w:rsid w:val="00242C75"/>
    <w:rsid w:val="0024398A"/>
    <w:rsid w:val="002445F3"/>
    <w:rsid w:val="00244729"/>
    <w:rsid w:val="002501F9"/>
    <w:rsid w:val="0025348D"/>
    <w:rsid w:val="00253585"/>
    <w:rsid w:val="002613A9"/>
    <w:rsid w:val="00264CD5"/>
    <w:rsid w:val="00266846"/>
    <w:rsid w:val="00267D73"/>
    <w:rsid w:val="0027269F"/>
    <w:rsid w:val="0027643F"/>
    <w:rsid w:val="00286FC9"/>
    <w:rsid w:val="00296152"/>
    <w:rsid w:val="00297913"/>
    <w:rsid w:val="002A0A4F"/>
    <w:rsid w:val="002C0E6B"/>
    <w:rsid w:val="002C555D"/>
    <w:rsid w:val="002D1AB5"/>
    <w:rsid w:val="002D37C7"/>
    <w:rsid w:val="002D5E5F"/>
    <w:rsid w:val="002D6171"/>
    <w:rsid w:val="002E1FBC"/>
    <w:rsid w:val="002E4559"/>
    <w:rsid w:val="002E6807"/>
    <w:rsid w:val="002F0D3E"/>
    <w:rsid w:val="002F38B7"/>
    <w:rsid w:val="002F54B1"/>
    <w:rsid w:val="00300AE1"/>
    <w:rsid w:val="003104CC"/>
    <w:rsid w:val="00310EC1"/>
    <w:rsid w:val="00324CDD"/>
    <w:rsid w:val="00335CF8"/>
    <w:rsid w:val="00345F42"/>
    <w:rsid w:val="00346043"/>
    <w:rsid w:val="00346997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1EDC"/>
    <w:rsid w:val="00396846"/>
    <w:rsid w:val="00396B52"/>
    <w:rsid w:val="00397D8E"/>
    <w:rsid w:val="003A7BC5"/>
    <w:rsid w:val="003B0AC7"/>
    <w:rsid w:val="003B4479"/>
    <w:rsid w:val="003B5D29"/>
    <w:rsid w:val="003C0C89"/>
    <w:rsid w:val="003C74E7"/>
    <w:rsid w:val="003D49C5"/>
    <w:rsid w:val="003D6F28"/>
    <w:rsid w:val="003E037D"/>
    <w:rsid w:val="003E2E92"/>
    <w:rsid w:val="003E5146"/>
    <w:rsid w:val="003F6308"/>
    <w:rsid w:val="003F69C0"/>
    <w:rsid w:val="004003AB"/>
    <w:rsid w:val="004003B4"/>
    <w:rsid w:val="004004D1"/>
    <w:rsid w:val="00402110"/>
    <w:rsid w:val="00403933"/>
    <w:rsid w:val="00410A67"/>
    <w:rsid w:val="00411688"/>
    <w:rsid w:val="004134D4"/>
    <w:rsid w:val="00414CFF"/>
    <w:rsid w:val="00415877"/>
    <w:rsid w:val="00417BBC"/>
    <w:rsid w:val="00417EC7"/>
    <w:rsid w:val="00426453"/>
    <w:rsid w:val="00427850"/>
    <w:rsid w:val="00433C72"/>
    <w:rsid w:val="0043435A"/>
    <w:rsid w:val="004350EC"/>
    <w:rsid w:val="004373C3"/>
    <w:rsid w:val="00440073"/>
    <w:rsid w:val="00447ED8"/>
    <w:rsid w:val="004504BA"/>
    <w:rsid w:val="00451395"/>
    <w:rsid w:val="00455046"/>
    <w:rsid w:val="00455815"/>
    <w:rsid w:val="004569F7"/>
    <w:rsid w:val="004607C0"/>
    <w:rsid w:val="00461B43"/>
    <w:rsid w:val="004633B3"/>
    <w:rsid w:val="00471423"/>
    <w:rsid w:val="004726DF"/>
    <w:rsid w:val="0048011E"/>
    <w:rsid w:val="00480280"/>
    <w:rsid w:val="0048352A"/>
    <w:rsid w:val="00485CB7"/>
    <w:rsid w:val="0049502B"/>
    <w:rsid w:val="00495355"/>
    <w:rsid w:val="004979E7"/>
    <w:rsid w:val="004A30C4"/>
    <w:rsid w:val="004A37F2"/>
    <w:rsid w:val="004A3ADE"/>
    <w:rsid w:val="004A4874"/>
    <w:rsid w:val="004A5C45"/>
    <w:rsid w:val="004B0A36"/>
    <w:rsid w:val="004B3930"/>
    <w:rsid w:val="004C33EA"/>
    <w:rsid w:val="004C367B"/>
    <w:rsid w:val="004C62E3"/>
    <w:rsid w:val="004C778F"/>
    <w:rsid w:val="004C7ABD"/>
    <w:rsid w:val="004D0FA2"/>
    <w:rsid w:val="004D7EF5"/>
    <w:rsid w:val="004E0191"/>
    <w:rsid w:val="004E6A73"/>
    <w:rsid w:val="004F01B2"/>
    <w:rsid w:val="004F43E3"/>
    <w:rsid w:val="004F44BC"/>
    <w:rsid w:val="004F6AA3"/>
    <w:rsid w:val="005021AA"/>
    <w:rsid w:val="0050221A"/>
    <w:rsid w:val="00503F56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1042"/>
    <w:rsid w:val="00544305"/>
    <w:rsid w:val="00545638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09D6"/>
    <w:rsid w:val="00581CCA"/>
    <w:rsid w:val="00582A6B"/>
    <w:rsid w:val="00587D88"/>
    <w:rsid w:val="00590994"/>
    <w:rsid w:val="00590E86"/>
    <w:rsid w:val="005927B8"/>
    <w:rsid w:val="00594BE7"/>
    <w:rsid w:val="00595E19"/>
    <w:rsid w:val="005A0700"/>
    <w:rsid w:val="005A5392"/>
    <w:rsid w:val="005A5E41"/>
    <w:rsid w:val="005A75A8"/>
    <w:rsid w:val="005B0B94"/>
    <w:rsid w:val="005B32E8"/>
    <w:rsid w:val="005B3DE6"/>
    <w:rsid w:val="005B6448"/>
    <w:rsid w:val="005B6955"/>
    <w:rsid w:val="005C2259"/>
    <w:rsid w:val="005C5B5C"/>
    <w:rsid w:val="005D1F8D"/>
    <w:rsid w:val="005D5CEA"/>
    <w:rsid w:val="005E098D"/>
    <w:rsid w:val="005E262F"/>
    <w:rsid w:val="005E43C6"/>
    <w:rsid w:val="005E6D5F"/>
    <w:rsid w:val="005F2C36"/>
    <w:rsid w:val="005F511C"/>
    <w:rsid w:val="005F697A"/>
    <w:rsid w:val="006019CE"/>
    <w:rsid w:val="00601E00"/>
    <w:rsid w:val="00602BDD"/>
    <w:rsid w:val="00602FE6"/>
    <w:rsid w:val="006040A2"/>
    <w:rsid w:val="00610DE6"/>
    <w:rsid w:val="006137A1"/>
    <w:rsid w:val="006201D1"/>
    <w:rsid w:val="0062041E"/>
    <w:rsid w:val="00623B96"/>
    <w:rsid w:val="0063013F"/>
    <w:rsid w:val="0063464F"/>
    <w:rsid w:val="006364D6"/>
    <w:rsid w:val="00636B62"/>
    <w:rsid w:val="00637C74"/>
    <w:rsid w:val="00641B1E"/>
    <w:rsid w:val="00651A0C"/>
    <w:rsid w:val="00655FFE"/>
    <w:rsid w:val="00656C54"/>
    <w:rsid w:val="00662A3C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46D"/>
    <w:rsid w:val="00692B91"/>
    <w:rsid w:val="0069490C"/>
    <w:rsid w:val="00695610"/>
    <w:rsid w:val="006A13D0"/>
    <w:rsid w:val="006A148D"/>
    <w:rsid w:val="006A1A20"/>
    <w:rsid w:val="006A37A8"/>
    <w:rsid w:val="006A3D8C"/>
    <w:rsid w:val="006A6AF6"/>
    <w:rsid w:val="006A7DC3"/>
    <w:rsid w:val="006D23EF"/>
    <w:rsid w:val="006D25E0"/>
    <w:rsid w:val="006D6D0F"/>
    <w:rsid w:val="006E114F"/>
    <w:rsid w:val="006E119B"/>
    <w:rsid w:val="006E20AB"/>
    <w:rsid w:val="006E25A5"/>
    <w:rsid w:val="006E422F"/>
    <w:rsid w:val="006E632E"/>
    <w:rsid w:val="006E6A96"/>
    <w:rsid w:val="006F3F0D"/>
    <w:rsid w:val="006F5833"/>
    <w:rsid w:val="00706338"/>
    <w:rsid w:val="0071114F"/>
    <w:rsid w:val="007121D2"/>
    <w:rsid w:val="00714540"/>
    <w:rsid w:val="00715ED2"/>
    <w:rsid w:val="00715F58"/>
    <w:rsid w:val="00721F56"/>
    <w:rsid w:val="00722CFC"/>
    <w:rsid w:val="00730274"/>
    <w:rsid w:val="0073093D"/>
    <w:rsid w:val="00731D9D"/>
    <w:rsid w:val="00733722"/>
    <w:rsid w:val="00733CBA"/>
    <w:rsid w:val="007477F2"/>
    <w:rsid w:val="00752351"/>
    <w:rsid w:val="00765425"/>
    <w:rsid w:val="00766BCA"/>
    <w:rsid w:val="00770680"/>
    <w:rsid w:val="00772BDD"/>
    <w:rsid w:val="00775312"/>
    <w:rsid w:val="00777374"/>
    <w:rsid w:val="00780028"/>
    <w:rsid w:val="0078088D"/>
    <w:rsid w:val="007810A7"/>
    <w:rsid w:val="00784256"/>
    <w:rsid w:val="00786776"/>
    <w:rsid w:val="007901DE"/>
    <w:rsid w:val="00790E1F"/>
    <w:rsid w:val="00794832"/>
    <w:rsid w:val="00794D08"/>
    <w:rsid w:val="00795B03"/>
    <w:rsid w:val="00796308"/>
    <w:rsid w:val="00797D22"/>
    <w:rsid w:val="007A2D25"/>
    <w:rsid w:val="007A5CD7"/>
    <w:rsid w:val="007B08B1"/>
    <w:rsid w:val="007B2971"/>
    <w:rsid w:val="007B3EC5"/>
    <w:rsid w:val="007B5C20"/>
    <w:rsid w:val="007B68AB"/>
    <w:rsid w:val="007C2094"/>
    <w:rsid w:val="007C2252"/>
    <w:rsid w:val="007C29FD"/>
    <w:rsid w:val="007C5F72"/>
    <w:rsid w:val="007C62F8"/>
    <w:rsid w:val="007D206C"/>
    <w:rsid w:val="007D6D53"/>
    <w:rsid w:val="007E093B"/>
    <w:rsid w:val="007E1412"/>
    <w:rsid w:val="007E2607"/>
    <w:rsid w:val="007E644A"/>
    <w:rsid w:val="007F0A8C"/>
    <w:rsid w:val="007F3412"/>
    <w:rsid w:val="007F6B1F"/>
    <w:rsid w:val="007F7750"/>
    <w:rsid w:val="00802986"/>
    <w:rsid w:val="0080301B"/>
    <w:rsid w:val="00804D94"/>
    <w:rsid w:val="00810C01"/>
    <w:rsid w:val="008116BE"/>
    <w:rsid w:val="00815505"/>
    <w:rsid w:val="00820D0F"/>
    <w:rsid w:val="00821579"/>
    <w:rsid w:val="00822358"/>
    <w:rsid w:val="0083209B"/>
    <w:rsid w:val="00834395"/>
    <w:rsid w:val="008435B3"/>
    <w:rsid w:val="00844F84"/>
    <w:rsid w:val="00845AF1"/>
    <w:rsid w:val="008479DD"/>
    <w:rsid w:val="00857FEF"/>
    <w:rsid w:val="00860691"/>
    <w:rsid w:val="00864526"/>
    <w:rsid w:val="00866942"/>
    <w:rsid w:val="00867096"/>
    <w:rsid w:val="00873609"/>
    <w:rsid w:val="008736D2"/>
    <w:rsid w:val="00877EDA"/>
    <w:rsid w:val="00881324"/>
    <w:rsid w:val="008827B5"/>
    <w:rsid w:val="00882BE9"/>
    <w:rsid w:val="00885003"/>
    <w:rsid w:val="00887729"/>
    <w:rsid w:val="00890551"/>
    <w:rsid w:val="00890B31"/>
    <w:rsid w:val="008919BB"/>
    <w:rsid w:val="00895D25"/>
    <w:rsid w:val="00896162"/>
    <w:rsid w:val="008A1B72"/>
    <w:rsid w:val="008A2E39"/>
    <w:rsid w:val="008A471D"/>
    <w:rsid w:val="008A599E"/>
    <w:rsid w:val="008B0CE9"/>
    <w:rsid w:val="008B49AD"/>
    <w:rsid w:val="008C018F"/>
    <w:rsid w:val="008C197E"/>
    <w:rsid w:val="008C1F77"/>
    <w:rsid w:val="008C2A35"/>
    <w:rsid w:val="008C3AC8"/>
    <w:rsid w:val="008C3B6D"/>
    <w:rsid w:val="008C63AB"/>
    <w:rsid w:val="008D266A"/>
    <w:rsid w:val="008D3470"/>
    <w:rsid w:val="008D3F33"/>
    <w:rsid w:val="008D56ED"/>
    <w:rsid w:val="008D6B82"/>
    <w:rsid w:val="008D77B3"/>
    <w:rsid w:val="008E204C"/>
    <w:rsid w:val="008E2792"/>
    <w:rsid w:val="008E645A"/>
    <w:rsid w:val="008F073A"/>
    <w:rsid w:val="008F1C24"/>
    <w:rsid w:val="008F221F"/>
    <w:rsid w:val="008F5936"/>
    <w:rsid w:val="009055E8"/>
    <w:rsid w:val="00913726"/>
    <w:rsid w:val="00915148"/>
    <w:rsid w:val="009323BB"/>
    <w:rsid w:val="009366F7"/>
    <w:rsid w:val="0094316D"/>
    <w:rsid w:val="009433A1"/>
    <w:rsid w:val="00945D4A"/>
    <w:rsid w:val="0096497A"/>
    <w:rsid w:val="00970D08"/>
    <w:rsid w:val="00971375"/>
    <w:rsid w:val="00981D86"/>
    <w:rsid w:val="00982B27"/>
    <w:rsid w:val="00983F0D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C6E"/>
    <w:rsid w:val="009B2CA0"/>
    <w:rsid w:val="009C0173"/>
    <w:rsid w:val="009C211B"/>
    <w:rsid w:val="009C5BBC"/>
    <w:rsid w:val="009C655A"/>
    <w:rsid w:val="009C7DFA"/>
    <w:rsid w:val="009D0661"/>
    <w:rsid w:val="009E324C"/>
    <w:rsid w:val="009E372E"/>
    <w:rsid w:val="009F12EC"/>
    <w:rsid w:val="009F2B08"/>
    <w:rsid w:val="009F32CB"/>
    <w:rsid w:val="009F419B"/>
    <w:rsid w:val="009F6CA1"/>
    <w:rsid w:val="00A06899"/>
    <w:rsid w:val="00A2612F"/>
    <w:rsid w:val="00A26AC2"/>
    <w:rsid w:val="00A3797B"/>
    <w:rsid w:val="00A41358"/>
    <w:rsid w:val="00A41CB6"/>
    <w:rsid w:val="00A42218"/>
    <w:rsid w:val="00A44AA1"/>
    <w:rsid w:val="00A462BA"/>
    <w:rsid w:val="00A47E3E"/>
    <w:rsid w:val="00A521A4"/>
    <w:rsid w:val="00A56B18"/>
    <w:rsid w:val="00A60142"/>
    <w:rsid w:val="00A62091"/>
    <w:rsid w:val="00A6310D"/>
    <w:rsid w:val="00A644A7"/>
    <w:rsid w:val="00A646C1"/>
    <w:rsid w:val="00A67C77"/>
    <w:rsid w:val="00A761F6"/>
    <w:rsid w:val="00A77020"/>
    <w:rsid w:val="00A82E74"/>
    <w:rsid w:val="00A91172"/>
    <w:rsid w:val="00A95118"/>
    <w:rsid w:val="00AA1D32"/>
    <w:rsid w:val="00AA265D"/>
    <w:rsid w:val="00AA3166"/>
    <w:rsid w:val="00AA3E94"/>
    <w:rsid w:val="00AB530A"/>
    <w:rsid w:val="00AB70B2"/>
    <w:rsid w:val="00AC1314"/>
    <w:rsid w:val="00AC259C"/>
    <w:rsid w:val="00AC4F7B"/>
    <w:rsid w:val="00AC667C"/>
    <w:rsid w:val="00AC7444"/>
    <w:rsid w:val="00AC7C6A"/>
    <w:rsid w:val="00AD4B25"/>
    <w:rsid w:val="00AD57AC"/>
    <w:rsid w:val="00AD755C"/>
    <w:rsid w:val="00AF2317"/>
    <w:rsid w:val="00AF3FA2"/>
    <w:rsid w:val="00AF6CBC"/>
    <w:rsid w:val="00B00E3B"/>
    <w:rsid w:val="00B00FBC"/>
    <w:rsid w:val="00B010D9"/>
    <w:rsid w:val="00B012D5"/>
    <w:rsid w:val="00B02733"/>
    <w:rsid w:val="00B04A2C"/>
    <w:rsid w:val="00B06A1A"/>
    <w:rsid w:val="00B06AE9"/>
    <w:rsid w:val="00B13F37"/>
    <w:rsid w:val="00B17450"/>
    <w:rsid w:val="00B20EF7"/>
    <w:rsid w:val="00B218EB"/>
    <w:rsid w:val="00B22228"/>
    <w:rsid w:val="00B22E31"/>
    <w:rsid w:val="00B27C79"/>
    <w:rsid w:val="00B326E5"/>
    <w:rsid w:val="00B33EFC"/>
    <w:rsid w:val="00B36DF6"/>
    <w:rsid w:val="00B415AF"/>
    <w:rsid w:val="00B45861"/>
    <w:rsid w:val="00B51A7A"/>
    <w:rsid w:val="00B55BF0"/>
    <w:rsid w:val="00B60658"/>
    <w:rsid w:val="00B6376C"/>
    <w:rsid w:val="00B63E2D"/>
    <w:rsid w:val="00B64A0E"/>
    <w:rsid w:val="00B64E90"/>
    <w:rsid w:val="00B6752D"/>
    <w:rsid w:val="00B73CE5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C6925"/>
    <w:rsid w:val="00BD1C7E"/>
    <w:rsid w:val="00BD722C"/>
    <w:rsid w:val="00BD7F0E"/>
    <w:rsid w:val="00BE24D7"/>
    <w:rsid w:val="00BE5228"/>
    <w:rsid w:val="00BE53EA"/>
    <w:rsid w:val="00BF1C54"/>
    <w:rsid w:val="00BF4A12"/>
    <w:rsid w:val="00BF529E"/>
    <w:rsid w:val="00BF62D0"/>
    <w:rsid w:val="00BF63C4"/>
    <w:rsid w:val="00C00882"/>
    <w:rsid w:val="00C0100E"/>
    <w:rsid w:val="00C11721"/>
    <w:rsid w:val="00C13CF1"/>
    <w:rsid w:val="00C14D1E"/>
    <w:rsid w:val="00C17D3A"/>
    <w:rsid w:val="00C22E2F"/>
    <w:rsid w:val="00C246D3"/>
    <w:rsid w:val="00C30F19"/>
    <w:rsid w:val="00C32D8B"/>
    <w:rsid w:val="00C35D13"/>
    <w:rsid w:val="00C3716D"/>
    <w:rsid w:val="00C378BC"/>
    <w:rsid w:val="00C409ED"/>
    <w:rsid w:val="00C453BD"/>
    <w:rsid w:val="00C4562E"/>
    <w:rsid w:val="00C57485"/>
    <w:rsid w:val="00C57BC9"/>
    <w:rsid w:val="00C60FFA"/>
    <w:rsid w:val="00C61306"/>
    <w:rsid w:val="00C65601"/>
    <w:rsid w:val="00C66226"/>
    <w:rsid w:val="00C71685"/>
    <w:rsid w:val="00C74265"/>
    <w:rsid w:val="00C80E78"/>
    <w:rsid w:val="00C9238B"/>
    <w:rsid w:val="00C961B9"/>
    <w:rsid w:val="00CA02C0"/>
    <w:rsid w:val="00CA5CC6"/>
    <w:rsid w:val="00CA684D"/>
    <w:rsid w:val="00CB0E0E"/>
    <w:rsid w:val="00CB14EA"/>
    <w:rsid w:val="00CB1C07"/>
    <w:rsid w:val="00CB3019"/>
    <w:rsid w:val="00CB5D75"/>
    <w:rsid w:val="00CB635F"/>
    <w:rsid w:val="00CB6C35"/>
    <w:rsid w:val="00CB70AF"/>
    <w:rsid w:val="00CC4C15"/>
    <w:rsid w:val="00CC769F"/>
    <w:rsid w:val="00CD230A"/>
    <w:rsid w:val="00CD444B"/>
    <w:rsid w:val="00CD6FBB"/>
    <w:rsid w:val="00CE57E1"/>
    <w:rsid w:val="00CE7DF0"/>
    <w:rsid w:val="00CF0B90"/>
    <w:rsid w:val="00CF41B2"/>
    <w:rsid w:val="00D01AAC"/>
    <w:rsid w:val="00D01C0D"/>
    <w:rsid w:val="00D024C8"/>
    <w:rsid w:val="00D121BB"/>
    <w:rsid w:val="00D15BD8"/>
    <w:rsid w:val="00D20622"/>
    <w:rsid w:val="00D21AD2"/>
    <w:rsid w:val="00D23C9D"/>
    <w:rsid w:val="00D33C81"/>
    <w:rsid w:val="00D344A7"/>
    <w:rsid w:val="00D35F5A"/>
    <w:rsid w:val="00D45D06"/>
    <w:rsid w:val="00D56A1D"/>
    <w:rsid w:val="00D575AD"/>
    <w:rsid w:val="00D6619F"/>
    <w:rsid w:val="00D72390"/>
    <w:rsid w:val="00D77E30"/>
    <w:rsid w:val="00D80A35"/>
    <w:rsid w:val="00D80E9C"/>
    <w:rsid w:val="00D8578E"/>
    <w:rsid w:val="00D85BD5"/>
    <w:rsid w:val="00D90E16"/>
    <w:rsid w:val="00D97587"/>
    <w:rsid w:val="00DA5E40"/>
    <w:rsid w:val="00DA6830"/>
    <w:rsid w:val="00DC0375"/>
    <w:rsid w:val="00DC4768"/>
    <w:rsid w:val="00DC49AF"/>
    <w:rsid w:val="00DD0EC9"/>
    <w:rsid w:val="00DD6098"/>
    <w:rsid w:val="00DE2323"/>
    <w:rsid w:val="00DE4758"/>
    <w:rsid w:val="00DE5FE9"/>
    <w:rsid w:val="00DF071C"/>
    <w:rsid w:val="00DF40D6"/>
    <w:rsid w:val="00DF420A"/>
    <w:rsid w:val="00DF5C19"/>
    <w:rsid w:val="00E02804"/>
    <w:rsid w:val="00E04032"/>
    <w:rsid w:val="00E06B6F"/>
    <w:rsid w:val="00E07C26"/>
    <w:rsid w:val="00E12531"/>
    <w:rsid w:val="00E12AD6"/>
    <w:rsid w:val="00E26E0F"/>
    <w:rsid w:val="00E27428"/>
    <w:rsid w:val="00E27935"/>
    <w:rsid w:val="00E3032D"/>
    <w:rsid w:val="00E3435A"/>
    <w:rsid w:val="00E357F5"/>
    <w:rsid w:val="00E4045A"/>
    <w:rsid w:val="00E42DAC"/>
    <w:rsid w:val="00E42F90"/>
    <w:rsid w:val="00E4677D"/>
    <w:rsid w:val="00E4741A"/>
    <w:rsid w:val="00E57388"/>
    <w:rsid w:val="00E61931"/>
    <w:rsid w:val="00E64AE9"/>
    <w:rsid w:val="00E70825"/>
    <w:rsid w:val="00E71BAD"/>
    <w:rsid w:val="00E745F7"/>
    <w:rsid w:val="00E751EC"/>
    <w:rsid w:val="00E756D7"/>
    <w:rsid w:val="00E7769D"/>
    <w:rsid w:val="00E80D51"/>
    <w:rsid w:val="00E80FCD"/>
    <w:rsid w:val="00E82D43"/>
    <w:rsid w:val="00E83E94"/>
    <w:rsid w:val="00E86F65"/>
    <w:rsid w:val="00E94DE5"/>
    <w:rsid w:val="00EA0A5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EF51F3"/>
    <w:rsid w:val="00F01EF8"/>
    <w:rsid w:val="00F02017"/>
    <w:rsid w:val="00F04F97"/>
    <w:rsid w:val="00F05905"/>
    <w:rsid w:val="00F05A64"/>
    <w:rsid w:val="00F118F0"/>
    <w:rsid w:val="00F12D61"/>
    <w:rsid w:val="00F13072"/>
    <w:rsid w:val="00F14956"/>
    <w:rsid w:val="00F21A8A"/>
    <w:rsid w:val="00F21C39"/>
    <w:rsid w:val="00F26F08"/>
    <w:rsid w:val="00F32B6D"/>
    <w:rsid w:val="00F33D62"/>
    <w:rsid w:val="00F3411F"/>
    <w:rsid w:val="00F3495A"/>
    <w:rsid w:val="00F365D4"/>
    <w:rsid w:val="00F3683C"/>
    <w:rsid w:val="00F368ED"/>
    <w:rsid w:val="00F36A11"/>
    <w:rsid w:val="00F370C1"/>
    <w:rsid w:val="00F43B66"/>
    <w:rsid w:val="00F500DD"/>
    <w:rsid w:val="00F506BA"/>
    <w:rsid w:val="00F51BA0"/>
    <w:rsid w:val="00F553DF"/>
    <w:rsid w:val="00F63269"/>
    <w:rsid w:val="00F65563"/>
    <w:rsid w:val="00F66550"/>
    <w:rsid w:val="00F67C03"/>
    <w:rsid w:val="00F7084F"/>
    <w:rsid w:val="00F75A15"/>
    <w:rsid w:val="00F81BC0"/>
    <w:rsid w:val="00F82929"/>
    <w:rsid w:val="00F83586"/>
    <w:rsid w:val="00F85A93"/>
    <w:rsid w:val="00F85F65"/>
    <w:rsid w:val="00F932D0"/>
    <w:rsid w:val="00F95EAF"/>
    <w:rsid w:val="00F97ADD"/>
    <w:rsid w:val="00FA3F67"/>
    <w:rsid w:val="00FB19A3"/>
    <w:rsid w:val="00FB2362"/>
    <w:rsid w:val="00FB6611"/>
    <w:rsid w:val="00FC14AE"/>
    <w:rsid w:val="00FC2863"/>
    <w:rsid w:val="00FC3E91"/>
    <w:rsid w:val="00FC6E19"/>
    <w:rsid w:val="00FC78D4"/>
    <w:rsid w:val="00FD0CA3"/>
    <w:rsid w:val="00FD0DB6"/>
    <w:rsid w:val="00FE2311"/>
    <w:rsid w:val="00FE4520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6465-B49E-487A-ACB1-69E9A647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9</cp:revision>
  <cp:lastPrinted>2018-09-11T08:27:00Z</cp:lastPrinted>
  <dcterms:created xsi:type="dcterms:W3CDTF">2018-09-11T05:52:00Z</dcterms:created>
  <dcterms:modified xsi:type="dcterms:W3CDTF">2018-09-11T08:34:00Z</dcterms:modified>
</cp:coreProperties>
</file>